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3693D7" wp14:editId="07D277AD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4E" w:rsidRDefault="001D474E" w:rsidP="00F745FE">
      <w:pPr>
        <w:jc w:val="center"/>
      </w:pPr>
    </w:p>
    <w:p w:rsidR="001D474E" w:rsidRDefault="00F773A2" w:rsidP="00F773A2">
      <w:pPr>
        <w:spacing w:line="360" w:lineRule="auto"/>
        <w:rPr>
          <w:b/>
          <w:noProof/>
          <w:sz w:val="28"/>
          <w:szCs w:val="28"/>
        </w:rPr>
      </w:pPr>
      <w:r w:rsidRPr="00462CE1">
        <w:rPr>
          <w:b/>
          <w:noProof/>
          <w:sz w:val="28"/>
          <w:szCs w:val="28"/>
        </w:rPr>
        <w:t xml:space="preserve">                                                           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62AE" w:rsidRPr="00D262AE" w:rsidTr="00C7654C">
        <w:tc>
          <w:tcPr>
            <w:tcW w:w="5353" w:type="dxa"/>
            <w:hideMark/>
          </w:tcPr>
          <w:p w:rsidR="00D262AE" w:rsidRPr="00D262AE" w:rsidRDefault="00D262AE" w:rsidP="009A4678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 xml:space="preserve">О </w:t>
            </w:r>
            <w:r w:rsidR="00DF4A15">
              <w:rPr>
                <w:sz w:val="28"/>
                <w:szCs w:val="28"/>
              </w:rPr>
              <w:t xml:space="preserve">   </w:t>
            </w:r>
            <w:r w:rsidR="00186D9E">
              <w:rPr>
                <w:sz w:val="28"/>
                <w:szCs w:val="28"/>
              </w:rPr>
              <w:t xml:space="preserve">переименовании Муниципального  бюджетного общеобразовательного  учреждения </w:t>
            </w:r>
            <w:r w:rsidR="0003372F">
              <w:rPr>
                <w:sz w:val="28"/>
                <w:szCs w:val="28"/>
              </w:rPr>
              <w:t xml:space="preserve">Волоковской средней школы </w:t>
            </w:r>
            <w:r w:rsidR="00DF4A15">
              <w:rPr>
                <w:sz w:val="28"/>
                <w:szCs w:val="28"/>
              </w:rPr>
              <w:t xml:space="preserve">Смоленского </w:t>
            </w:r>
            <w:r w:rsidRPr="00D262AE">
              <w:rPr>
                <w:sz w:val="28"/>
                <w:szCs w:val="28"/>
              </w:rPr>
              <w:t xml:space="preserve">района </w:t>
            </w:r>
            <w:r w:rsidR="00935FE4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Смоленской </w:t>
            </w:r>
            <w:r w:rsidR="00935FE4">
              <w:rPr>
                <w:sz w:val="28"/>
                <w:szCs w:val="28"/>
              </w:rPr>
              <w:t xml:space="preserve">    </w:t>
            </w:r>
            <w:r w:rsidR="00C7654C">
              <w:rPr>
                <w:sz w:val="28"/>
                <w:szCs w:val="28"/>
              </w:rPr>
              <w:t xml:space="preserve">       </w:t>
            </w:r>
            <w:r w:rsidRPr="00D262AE">
              <w:rPr>
                <w:sz w:val="28"/>
                <w:szCs w:val="28"/>
              </w:rPr>
              <w:t>области</w:t>
            </w:r>
          </w:p>
        </w:tc>
      </w:tr>
    </w:tbl>
    <w:p w:rsidR="00536F0D" w:rsidRDefault="00536F0D" w:rsidP="00F745FE">
      <w:pPr>
        <w:rPr>
          <w:sz w:val="28"/>
          <w:szCs w:val="28"/>
        </w:rPr>
      </w:pPr>
    </w:p>
    <w:p w:rsidR="00EE03AC" w:rsidRDefault="00EE03AC" w:rsidP="00F745FE">
      <w:pPr>
        <w:rPr>
          <w:sz w:val="28"/>
          <w:szCs w:val="28"/>
        </w:rPr>
      </w:pPr>
    </w:p>
    <w:p w:rsidR="00D262AE" w:rsidRPr="00007724" w:rsidRDefault="00D262AE" w:rsidP="00E77E6F">
      <w:pPr>
        <w:tabs>
          <w:tab w:val="left" w:pos="851"/>
        </w:tabs>
        <w:jc w:val="both"/>
        <w:rPr>
          <w:sz w:val="28"/>
          <w:szCs w:val="28"/>
        </w:rPr>
      </w:pPr>
      <w:r w:rsidRPr="00D26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77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441C">
        <w:rPr>
          <w:sz w:val="28"/>
          <w:szCs w:val="28"/>
        </w:rPr>
        <w:t>В</w:t>
      </w:r>
      <w:r w:rsidRPr="00D262AE">
        <w:rPr>
          <w:sz w:val="28"/>
          <w:szCs w:val="28"/>
        </w:rPr>
        <w:t xml:space="preserve"> соответствии</w:t>
      </w:r>
      <w:r w:rsidR="009A4678">
        <w:rPr>
          <w:sz w:val="28"/>
          <w:szCs w:val="28"/>
        </w:rPr>
        <w:t xml:space="preserve"> </w:t>
      </w:r>
      <w:r w:rsidR="004C6C2E">
        <w:rPr>
          <w:sz w:val="28"/>
          <w:szCs w:val="28"/>
        </w:rPr>
        <w:t>с</w:t>
      </w:r>
      <w:r w:rsidR="00E06AD5">
        <w:rPr>
          <w:sz w:val="28"/>
          <w:szCs w:val="28"/>
        </w:rPr>
        <w:t xml:space="preserve"> Гражданским кодексом Российской Федерации, Федеральным законом  от 06 октября  2003 года № 131 – ФЗ «Об общих  принципах  организации  местного самоуправления в Российской Федерации», Федеральным законом от 12.01.1996 № 7-ФЗ « О некоммерческих  организациях», Федеральным  законом от  24.07.1998 № 124-ФЗ «Об основных гарантиях прав ребенка в Российской Федерации» Федеральным законом от 08 мая 2010 года № 83 – ФЗ «О внесении изменений  в отдельные законодательные  акты российской Федерации  в связи с  совершенствованием правового положения  государственных  (муниципальных) учреждений», Федеральным  законом от 29.12.2012 № 273 – ФЗ «Об о</w:t>
      </w:r>
      <w:r w:rsidR="00007724">
        <w:rPr>
          <w:sz w:val="28"/>
          <w:szCs w:val="28"/>
        </w:rPr>
        <w:t>бразовании  в Российской Федерации»,</w:t>
      </w:r>
      <w:r w:rsidRPr="00E06AD5">
        <w:rPr>
          <w:color w:val="FF0000"/>
          <w:sz w:val="28"/>
          <w:szCs w:val="28"/>
        </w:rPr>
        <w:t xml:space="preserve"> </w:t>
      </w:r>
      <w:r w:rsidRPr="00007724">
        <w:rPr>
          <w:sz w:val="28"/>
          <w:szCs w:val="28"/>
        </w:rPr>
        <w:t>Уставом муниципального образования «Смоленский район»  Смоленской области</w:t>
      </w: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007724" w:rsidRDefault="00007724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</w:t>
      </w:r>
      <w:r w:rsidRPr="00007724">
        <w:rPr>
          <w:sz w:val="28"/>
          <w:szCs w:val="28"/>
        </w:rPr>
        <w:t>Муниципальное бюджетное общеобразовательное учреждение Волоковская средняя школа Смоленского района Смоленской области</w:t>
      </w:r>
      <w:r>
        <w:rPr>
          <w:sz w:val="28"/>
          <w:szCs w:val="28"/>
        </w:rPr>
        <w:t xml:space="preserve"> в </w:t>
      </w:r>
      <w:r w:rsidRPr="00007724">
        <w:rPr>
          <w:sz w:val="28"/>
          <w:szCs w:val="28"/>
        </w:rPr>
        <w:t xml:space="preserve">Муниципальное бюджетное общеобразовательное учреждение Волоковская </w:t>
      </w:r>
      <w:r>
        <w:rPr>
          <w:sz w:val="28"/>
          <w:szCs w:val="28"/>
        </w:rPr>
        <w:t xml:space="preserve">основная </w:t>
      </w:r>
      <w:r w:rsidRPr="00007724">
        <w:rPr>
          <w:sz w:val="28"/>
          <w:szCs w:val="28"/>
        </w:rPr>
        <w:t>школа Смоленского района Смоленской области</w:t>
      </w:r>
      <w:r>
        <w:rPr>
          <w:sz w:val="28"/>
          <w:szCs w:val="28"/>
        </w:rPr>
        <w:t>.</w:t>
      </w:r>
    </w:p>
    <w:p w:rsidR="00D262AE" w:rsidRDefault="00007724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</w:t>
      </w:r>
      <w:r w:rsidR="00DB7E3F">
        <w:rPr>
          <w:sz w:val="28"/>
          <w:szCs w:val="28"/>
        </w:rPr>
        <w:t xml:space="preserve"> Муниципального бюджетного  общеобразовательного  учреждения  Волоковской  основной школы  Смоленского района Смоленской области,</w:t>
      </w:r>
      <w:r>
        <w:rPr>
          <w:sz w:val="28"/>
          <w:szCs w:val="28"/>
        </w:rPr>
        <w:t xml:space="preserve"> </w:t>
      </w:r>
      <w:r w:rsidR="00D262AE" w:rsidRPr="00D262AE">
        <w:rPr>
          <w:sz w:val="28"/>
          <w:szCs w:val="28"/>
        </w:rPr>
        <w:t>согласно приложению.</w:t>
      </w:r>
    </w:p>
    <w:p w:rsidR="00DB7E3F" w:rsidRPr="00D262AE" w:rsidRDefault="004748E5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7E3F">
        <w:rPr>
          <w:sz w:val="28"/>
          <w:szCs w:val="28"/>
        </w:rPr>
        <w:t>остановление  Администрации муниципального  образования «Смоленский район»</w:t>
      </w:r>
      <w:r w:rsidR="00A87A6A">
        <w:rPr>
          <w:sz w:val="28"/>
          <w:szCs w:val="28"/>
        </w:rPr>
        <w:t xml:space="preserve"> от 02.12.2015 № 1809 «Об утверждении Устава муниципального бюджетного общеобразовательного  учреждения Волоковской  средней школы Смоленского района  Смоленской области </w:t>
      </w:r>
      <w:r w:rsidR="008F070E">
        <w:rPr>
          <w:sz w:val="28"/>
          <w:szCs w:val="28"/>
        </w:rPr>
        <w:t>(новая редакция)</w:t>
      </w:r>
      <w:r w:rsidR="00EE03AC">
        <w:rPr>
          <w:sz w:val="28"/>
          <w:szCs w:val="28"/>
        </w:rPr>
        <w:t xml:space="preserve"> считать </w:t>
      </w:r>
      <w:r w:rsidR="008F070E">
        <w:rPr>
          <w:sz w:val="28"/>
          <w:szCs w:val="28"/>
        </w:rPr>
        <w:t xml:space="preserve"> утратившим силу.</w:t>
      </w:r>
    </w:p>
    <w:p w:rsidR="00D262AE" w:rsidRPr="00EE03AC" w:rsidRDefault="00D262AE" w:rsidP="00EE03AC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Уполномочить</w:t>
      </w:r>
      <w:r w:rsidR="00EE03AC">
        <w:rPr>
          <w:sz w:val="28"/>
          <w:szCs w:val="28"/>
        </w:rPr>
        <w:t xml:space="preserve">  руководителя  Учреждения</w:t>
      </w:r>
      <w:r w:rsidRPr="00D262AE">
        <w:rPr>
          <w:sz w:val="28"/>
          <w:szCs w:val="28"/>
        </w:rPr>
        <w:t xml:space="preserve"> (</w:t>
      </w:r>
      <w:r w:rsidR="00025166">
        <w:rPr>
          <w:sz w:val="28"/>
          <w:szCs w:val="28"/>
        </w:rPr>
        <w:t>Т.М.Савченкова</w:t>
      </w:r>
      <w:r w:rsidRPr="00D262AE">
        <w:rPr>
          <w:sz w:val="28"/>
          <w:szCs w:val="28"/>
        </w:rPr>
        <w:t xml:space="preserve">) осуществить необходимые юридические действия, связанные с государственной регистрацией </w:t>
      </w:r>
      <w:r w:rsidR="00EE03AC">
        <w:rPr>
          <w:sz w:val="28"/>
          <w:szCs w:val="28"/>
        </w:rPr>
        <w:t xml:space="preserve">   </w:t>
      </w:r>
      <w:r w:rsidRPr="00D262AE">
        <w:rPr>
          <w:sz w:val="28"/>
          <w:szCs w:val="28"/>
        </w:rPr>
        <w:t>измен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>, вноси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</w:t>
      </w:r>
      <w:r w:rsidR="008F070E">
        <w:rPr>
          <w:sz w:val="28"/>
          <w:szCs w:val="28"/>
        </w:rPr>
        <w:t xml:space="preserve"> учредительные документы </w:t>
      </w:r>
      <w:r w:rsidR="00905B8F" w:rsidRPr="00905B8F">
        <w:rPr>
          <w:sz w:val="28"/>
          <w:szCs w:val="28"/>
        </w:rPr>
        <w:t>Муниципального бюджетного общеобразова</w:t>
      </w:r>
      <w:r w:rsidR="00905B8F" w:rsidRPr="00EE03AC">
        <w:rPr>
          <w:sz w:val="28"/>
          <w:szCs w:val="28"/>
        </w:rPr>
        <w:t>тельного учрежде</w:t>
      </w:r>
      <w:r w:rsidR="008F070E" w:rsidRPr="00EE03AC">
        <w:rPr>
          <w:sz w:val="28"/>
          <w:szCs w:val="28"/>
        </w:rPr>
        <w:t>ния  Волоков</w:t>
      </w:r>
      <w:r w:rsidR="00905B8F" w:rsidRPr="00EE03AC">
        <w:rPr>
          <w:sz w:val="28"/>
          <w:szCs w:val="28"/>
        </w:rPr>
        <w:t>ской основной школы</w:t>
      </w:r>
      <w:r w:rsidR="00D532F2" w:rsidRPr="00EE03AC">
        <w:rPr>
          <w:sz w:val="28"/>
          <w:szCs w:val="28"/>
        </w:rPr>
        <w:t xml:space="preserve"> Смоленского </w:t>
      </w:r>
      <w:r w:rsidR="00D532F2" w:rsidRPr="00EE03AC">
        <w:rPr>
          <w:sz w:val="28"/>
          <w:szCs w:val="28"/>
        </w:rPr>
        <w:lastRenderedPageBreak/>
        <w:t>района Смоленской области</w:t>
      </w:r>
      <w:r w:rsidRPr="00EE03AC">
        <w:rPr>
          <w:sz w:val="28"/>
          <w:szCs w:val="28"/>
        </w:rPr>
        <w:t>, в течение пяти дней со дня подписания настоящего постановления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Контроль за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D42DF2" w:rsidP="008E596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8E596B">
      <w:pPr>
        <w:pStyle w:val="a9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</w:t>
      </w:r>
      <w:r w:rsidR="00E77E6F">
        <w:rPr>
          <w:sz w:val="28"/>
          <w:szCs w:val="28"/>
        </w:rPr>
        <w:t xml:space="preserve">      </w:t>
      </w:r>
      <w:r w:rsidR="00FC54A5">
        <w:rPr>
          <w:b/>
          <w:bCs/>
          <w:sz w:val="28"/>
          <w:szCs w:val="28"/>
        </w:rPr>
        <w:t>О.Н. Павлюченкова</w:t>
      </w: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p w:rsidR="008F070E" w:rsidRDefault="008F070E" w:rsidP="008E596B">
      <w:pPr>
        <w:pStyle w:val="a9"/>
        <w:ind w:left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16"/>
        <w:tblW w:w="0" w:type="auto"/>
        <w:tblLayout w:type="fixed"/>
        <w:tblLook w:val="0000" w:firstRow="0" w:lastRow="0" w:firstColumn="0" w:lastColumn="0" w:noHBand="0" w:noVBand="0"/>
      </w:tblPr>
      <w:tblGrid>
        <w:gridCol w:w="4797"/>
      </w:tblGrid>
      <w:tr w:rsidR="00761244" w:rsidRPr="00977EB9" w:rsidTr="00871CBD">
        <w:tc>
          <w:tcPr>
            <w:tcW w:w="4797" w:type="dxa"/>
            <w:shd w:val="clear" w:color="auto" w:fill="auto"/>
          </w:tcPr>
          <w:p w:rsidR="00761244" w:rsidRPr="00977EB9" w:rsidRDefault="00761244" w:rsidP="00871CBD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761244" w:rsidRPr="00977EB9" w:rsidRDefault="00761244" w:rsidP="00871CBD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t>к постановлению Администрации муниципального образования «Смоленский район» Смоленской области от ___________ № ______</w:t>
            </w:r>
          </w:p>
        </w:tc>
      </w:tr>
    </w:tbl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0A49C4" w:rsidRDefault="000A49C4" w:rsidP="00761244">
      <w:pPr>
        <w:tabs>
          <w:tab w:val="left" w:pos="4365"/>
        </w:tabs>
        <w:spacing w:after="200" w:line="276" w:lineRule="auto"/>
        <w:rPr>
          <w:b/>
          <w:bCs/>
          <w:sz w:val="28"/>
          <w:szCs w:val="28"/>
        </w:rPr>
      </w:pPr>
    </w:p>
    <w:p w:rsidR="00761244" w:rsidRPr="000A49C4" w:rsidRDefault="00761244" w:rsidP="00761244">
      <w:pPr>
        <w:tabs>
          <w:tab w:val="left" w:pos="43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761244">
        <w:rPr>
          <w:rFonts w:eastAsia="Calibri"/>
          <w:sz w:val="28"/>
          <w:szCs w:val="28"/>
          <w:lang w:eastAsia="en-US"/>
        </w:rPr>
        <w:t xml:space="preserve">              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A49C4">
        <w:rPr>
          <w:rFonts w:eastAsia="Calibri"/>
          <w:sz w:val="32"/>
          <w:szCs w:val="32"/>
          <w:lang w:eastAsia="en-US"/>
        </w:rPr>
        <w:t xml:space="preserve"> УСТАВ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A49C4">
        <w:rPr>
          <w:rFonts w:eastAsia="Calibri"/>
          <w:sz w:val="32"/>
          <w:szCs w:val="32"/>
          <w:lang w:eastAsia="en-US"/>
        </w:rPr>
        <w:t xml:space="preserve">Муниципального бюджетного                                                                                 общеобразовательного учреждения                                               </w:t>
      </w:r>
      <w:r w:rsidR="008F070E">
        <w:rPr>
          <w:rFonts w:eastAsia="Calibri"/>
          <w:sz w:val="32"/>
          <w:szCs w:val="32"/>
          <w:lang w:eastAsia="en-US"/>
        </w:rPr>
        <w:t xml:space="preserve">                        Волоковск</w:t>
      </w:r>
      <w:r w:rsidRPr="000A49C4">
        <w:rPr>
          <w:rFonts w:eastAsia="Calibri"/>
          <w:sz w:val="32"/>
          <w:szCs w:val="32"/>
          <w:lang w:eastAsia="en-US"/>
        </w:rPr>
        <w:t xml:space="preserve">ой основной школы                                                                          Смоле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    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9E25EB" w:rsidRDefault="009E25EB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ри</w:t>
      </w:r>
      <w:r w:rsidR="008F070E">
        <w:rPr>
          <w:rFonts w:eastAsia="Calibri"/>
          <w:sz w:val="28"/>
          <w:szCs w:val="28"/>
          <w:lang w:eastAsia="en-US"/>
        </w:rPr>
        <w:t>нят</w:t>
      </w:r>
      <w:r w:rsidRPr="000A49C4">
        <w:rPr>
          <w:rFonts w:eastAsia="Calibri"/>
          <w:sz w:val="28"/>
          <w:szCs w:val="28"/>
          <w:lang w:eastAsia="en-US"/>
        </w:rPr>
        <w:t xml:space="preserve"> </w:t>
      </w:r>
      <w:r w:rsidR="008F070E">
        <w:rPr>
          <w:rFonts w:eastAsia="Calibri"/>
          <w:sz w:val="28"/>
          <w:szCs w:val="28"/>
          <w:lang w:eastAsia="en-US"/>
        </w:rPr>
        <w:t>«___»__________</w:t>
      </w:r>
      <w:r w:rsidRPr="000A49C4">
        <w:rPr>
          <w:rFonts w:eastAsia="Calibri"/>
          <w:sz w:val="28"/>
          <w:szCs w:val="28"/>
          <w:lang w:eastAsia="en-US"/>
        </w:rPr>
        <w:t xml:space="preserve">2018г                                                                                                                          </w:t>
      </w:r>
      <w:r w:rsidR="008F070E">
        <w:rPr>
          <w:rFonts w:eastAsia="Calibri"/>
          <w:sz w:val="28"/>
          <w:szCs w:val="28"/>
          <w:lang w:eastAsia="en-US"/>
        </w:rPr>
        <w:t xml:space="preserve">    протокол общего собрания № ____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11D73" w:rsidRDefault="00511D73" w:rsidP="0077417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1CBD" w:rsidRPr="0077417D" w:rsidRDefault="00871CBD" w:rsidP="0077417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77417D">
        <w:rPr>
          <w:rFonts w:eastAsiaTheme="minorHAnsi"/>
          <w:b/>
          <w:sz w:val="28"/>
          <w:szCs w:val="28"/>
          <w:lang w:eastAsia="en-US"/>
        </w:rPr>
        <w:lastRenderedPageBreak/>
        <w:t>1. Общие положения</w:t>
      </w:r>
    </w:p>
    <w:p w:rsidR="00871CBD" w:rsidRPr="00871CBD" w:rsidRDefault="00871CBD" w:rsidP="00871CB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1. Настоящий Устав разработан в соответствии с Конституц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оссийской Федерации, Гражданским кодексом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едеральным законом от 12 января 1996 года № 7-ФЗ «О некоммер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рганизациях», Федеральным законом от 6 октября 2003 года № 131-ФЗ 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щих принципах организации местного самоуправления в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едерации», Федеральным законом от 29 декабря 2012 года № 273-ФЗ 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и в Российской Федерации», областным законом от 31 октябр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2013 года № 122-з «Об образовании в Смоленской области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униципальными правовыми актами органов местного самоуправл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является учредительным документом Муниципального 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общеобразовательного учреждения Волоковской </w:t>
      </w:r>
      <w:r w:rsidR="0077417D">
        <w:rPr>
          <w:rFonts w:eastAsiaTheme="minorHAnsi"/>
          <w:sz w:val="28"/>
          <w:szCs w:val="28"/>
          <w:lang w:eastAsia="en-US"/>
        </w:rPr>
        <w:t xml:space="preserve">основной </w:t>
      </w:r>
      <w:r w:rsidRPr="00871CBD">
        <w:rPr>
          <w:rFonts w:eastAsiaTheme="minorHAnsi"/>
          <w:sz w:val="28"/>
          <w:szCs w:val="28"/>
          <w:lang w:eastAsia="en-US"/>
        </w:rPr>
        <w:t>школ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моленского района Смоленской области (далее – Учреждение).</w:t>
      </w:r>
    </w:p>
    <w:p w:rsidR="00871CBD" w:rsidRPr="00871CBD" w:rsidRDefault="00871CBD" w:rsidP="00871CB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2. Муниципальное бюджетное общеобразовательное учреж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Волоковская </w:t>
      </w:r>
      <w:r w:rsidR="0077417D">
        <w:rPr>
          <w:rFonts w:eastAsiaTheme="minorHAnsi"/>
          <w:sz w:val="28"/>
          <w:szCs w:val="28"/>
          <w:lang w:eastAsia="en-US"/>
        </w:rPr>
        <w:t xml:space="preserve">основная </w:t>
      </w:r>
      <w:r w:rsidRPr="00871CBD">
        <w:rPr>
          <w:rFonts w:eastAsiaTheme="minorHAnsi"/>
          <w:sz w:val="28"/>
          <w:szCs w:val="28"/>
          <w:lang w:eastAsia="en-US"/>
        </w:rPr>
        <w:t>школа Смоленского район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(далее - Учреждение) создано Постановлением Главы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моленского района Смоленской области от 20.10.1992 № 531.</w:t>
      </w:r>
    </w:p>
    <w:p w:rsidR="00871CBD" w:rsidRPr="00871CBD" w:rsidRDefault="00871CBD" w:rsidP="00871CB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3. Полное официальное наименование Учреждения: Муниципаль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бюджетное общеобразовательное учреждение Волоковская </w:t>
      </w:r>
      <w:r w:rsidR="0077417D">
        <w:rPr>
          <w:rFonts w:eastAsiaTheme="minorHAnsi"/>
          <w:sz w:val="28"/>
          <w:szCs w:val="28"/>
          <w:lang w:eastAsia="en-US"/>
        </w:rPr>
        <w:t xml:space="preserve">основная </w:t>
      </w:r>
      <w:r w:rsidRPr="00871CBD">
        <w:rPr>
          <w:rFonts w:eastAsiaTheme="minorHAnsi"/>
          <w:sz w:val="28"/>
          <w:szCs w:val="28"/>
          <w:lang w:eastAsia="en-US"/>
        </w:rPr>
        <w:t>шко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моленского района Смоленской области;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С</w:t>
      </w:r>
      <w:r w:rsidRPr="00871CBD">
        <w:rPr>
          <w:rFonts w:eastAsiaTheme="minorHAnsi"/>
          <w:sz w:val="28"/>
          <w:szCs w:val="28"/>
          <w:lang w:eastAsia="en-US"/>
        </w:rPr>
        <w:t>окращенное наименовани</w:t>
      </w:r>
      <w:r w:rsidR="0077417D">
        <w:rPr>
          <w:rFonts w:eastAsiaTheme="minorHAnsi"/>
          <w:sz w:val="28"/>
          <w:szCs w:val="28"/>
          <w:lang w:eastAsia="en-US"/>
        </w:rPr>
        <w:t>е Учреждения: МБОУ Волоковская О</w:t>
      </w:r>
      <w:r w:rsidRPr="00871CBD">
        <w:rPr>
          <w:rFonts w:eastAsiaTheme="minorHAnsi"/>
          <w:sz w:val="28"/>
          <w:szCs w:val="28"/>
          <w:lang w:eastAsia="en-US"/>
        </w:rPr>
        <w:t>Ш.</w:t>
      </w:r>
    </w:p>
    <w:p w:rsidR="00871CBD" w:rsidRPr="00871CBD" w:rsidRDefault="00871CBD" w:rsidP="00871CB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4. Место нахождения (юридический (фактический) адрес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я: ул. Центральная, д. 12, д. Волоковая, Смоленский райо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моленская область, Российская Федерация.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71CBD">
        <w:rPr>
          <w:rFonts w:eastAsiaTheme="minorHAnsi"/>
          <w:sz w:val="28"/>
          <w:szCs w:val="28"/>
          <w:lang w:eastAsia="en-US"/>
        </w:rPr>
        <w:t>Почтовый адрес Учреждения: 214521, ул. Центральная, д. 12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. Волоковая, Смоленский район, Смоленская область, Россий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едерация.</w:t>
      </w:r>
    </w:p>
    <w:p w:rsidR="00871CBD" w:rsidRPr="00871CBD" w:rsidRDefault="00871CBD" w:rsidP="00871CB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5. Учреждение является некоммерческой организацией.</w:t>
      </w:r>
    </w:p>
    <w:p w:rsidR="00871CBD" w:rsidRPr="00871CBD" w:rsidRDefault="00871CBD" w:rsidP="00871CB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Организационно-правовая форма Учреждения – бюджет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.</w:t>
      </w:r>
    </w:p>
    <w:p w:rsidR="00871CBD" w:rsidRPr="00871CBD" w:rsidRDefault="00871CBD" w:rsidP="00871CB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Тип Учреждения – общеобразовательная организация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6. Собственником имущества Учреждения и его учредителем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является муници</w:t>
      </w:r>
      <w:r>
        <w:rPr>
          <w:rFonts w:eastAsiaTheme="minorHAnsi"/>
          <w:sz w:val="28"/>
          <w:szCs w:val="28"/>
          <w:lang w:eastAsia="en-US"/>
        </w:rPr>
        <w:t>пальное образование «Смоленский район»</w:t>
      </w:r>
      <w:r w:rsidRPr="00871CBD">
        <w:rPr>
          <w:rFonts w:eastAsiaTheme="minorHAnsi"/>
          <w:sz w:val="28"/>
          <w:szCs w:val="28"/>
          <w:lang w:eastAsia="en-US"/>
        </w:rPr>
        <w:t xml:space="preserve"> Смоленский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ласти. Функции и полномочия учредителя осуществляются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Администрацией муниципального образования «Смоленский район»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моленской области (далее – Учредитель)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Ведомственным органом для Учреждения является комитет по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ю Администрации муниципального образования «Смоленский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айон» Смоленской области (далее – комитет по образованию)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7. Учреждение является юридическим лицом, имеет лицевые счета в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инансовом органе Администрации муниципального образования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«Смоленский район» Смоленской области, открытые в установленном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рядке для учета операций по исполнению расходов бюджета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,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особленное имущество, закрепленное за ним на праве оперативного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правления, самостоятельный баланс, от своего имени приобретает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му</w:t>
      </w:r>
      <w:r w:rsidRPr="00871CBD">
        <w:rPr>
          <w:rFonts w:eastAsiaTheme="minorHAnsi"/>
          <w:sz w:val="28"/>
          <w:szCs w:val="28"/>
          <w:lang w:eastAsia="en-US"/>
        </w:rPr>
        <w:lastRenderedPageBreak/>
        <w:t>щественные и неимущественные права и несет обязанности, выступает в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уде в качестве истца и ответчика в соответствии с действующим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8. Учреждение имеет печать установленного образца, штампы и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бланки со своим наименованием, другие реквизиты, необходимые для его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еятельности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9. Право на осуществление образовательной деятельности возникает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 Учреждения с момента выдачи ему лицензии на осуществление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тельной деятельности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10. В Учреждении создание и деятельность политических партий,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елигиозных организаций (объединений) не допускаются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11. В Учреждении должны быть созданы условия для ознакомления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сех работников, обучающихся, родителей (законных представителей)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ающихся с настоящим Уставом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12. Устав Учреждения, изменения в Устав, в том числе новая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едакция Устава, разрабатываются Учреждением, утверждаются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дителем и регистрируются в порядке, установленном законодательством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.13. Учреждение формирует свою структуру по согласованию с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дителем (уполномоченным им органом)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Учреждение вправе иметь различные структурные подразделения,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еспечивающие осуществление образовательной деятельности с учетом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="005E43FE">
        <w:rPr>
          <w:rFonts w:eastAsiaTheme="minorHAnsi"/>
          <w:sz w:val="28"/>
          <w:szCs w:val="28"/>
          <w:lang w:eastAsia="en-US"/>
        </w:rPr>
        <w:t xml:space="preserve">уровня </w:t>
      </w:r>
      <w:r w:rsidRPr="00871CBD">
        <w:rPr>
          <w:rFonts w:eastAsiaTheme="minorHAnsi"/>
          <w:sz w:val="28"/>
          <w:szCs w:val="28"/>
          <w:lang w:eastAsia="en-US"/>
        </w:rPr>
        <w:t>и направленности реализуемых образовательных программ,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ормы обучения и режима пребывания обучающихся (филиалы,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дставительства, отделения)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оложение о структурном подразделении утверждается приказом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иректора Учреждения.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2. Предмет, основная цель, задачи и виды деятельности Учреждения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2.1. Предметом деятельности Учреждения является: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) образовательная деятельность по реализации образовательных программ: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начального общего образования;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сновного общего образования;</w:t>
      </w:r>
    </w:p>
    <w:p w:rsidR="00871CBD" w:rsidRPr="00871CBD" w:rsidRDefault="00871CBD" w:rsidP="005E43F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дополнительных общеобразовательных программ естественнонаучной,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изкультурно-спортивной, художественной, социально-педагогической</w:t>
      </w:r>
      <w:r w:rsidR="005E43F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направленности; 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2) присмотр и уход за детьми в группах продленного дня;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3) организация отдыха обучающихся в каникулярное время.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 xml:space="preserve"> </w:t>
      </w:r>
      <w:r w:rsidR="001D41B7">
        <w:rPr>
          <w:rFonts w:eastAsiaTheme="minorHAnsi"/>
          <w:sz w:val="28"/>
          <w:szCs w:val="28"/>
          <w:lang w:eastAsia="en-US"/>
        </w:rPr>
        <w:tab/>
      </w:r>
      <w:r w:rsidRPr="00871CBD">
        <w:rPr>
          <w:rFonts w:eastAsiaTheme="minorHAnsi"/>
          <w:sz w:val="28"/>
          <w:szCs w:val="28"/>
          <w:lang w:eastAsia="en-US"/>
        </w:rPr>
        <w:t>2.2. Основной целью деятельности Учреждения является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тельная деятельность по образовательным программам начального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щего, основного общего образования.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 вправе осуществлять образовательную деятельность по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ополнительным общеобразовательным программам, реализация которых не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является основной целью ее деятельности.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 xml:space="preserve"> </w:t>
      </w:r>
      <w:r w:rsidR="001D41B7">
        <w:rPr>
          <w:rFonts w:eastAsiaTheme="minorHAnsi"/>
          <w:sz w:val="28"/>
          <w:szCs w:val="28"/>
          <w:lang w:eastAsia="en-US"/>
        </w:rPr>
        <w:tab/>
      </w:r>
      <w:r w:rsidRPr="00871CBD">
        <w:rPr>
          <w:rFonts w:eastAsiaTheme="minorHAnsi"/>
          <w:sz w:val="28"/>
          <w:szCs w:val="28"/>
          <w:lang w:eastAsia="en-US"/>
        </w:rPr>
        <w:t>2.3. Основным видом деятельности Учреждения является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тельная деятельность, которая включает в себя: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lastRenderedPageBreak/>
        <w:t>- реализацию образовательных программ начального общего образования;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реализацию образовательных программ основного общего образования;</w:t>
      </w:r>
    </w:p>
    <w:p w:rsidR="00871CBD" w:rsidRPr="00871CBD" w:rsidRDefault="00871CBD" w:rsidP="005E43F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2.4. Учреждение вправе осуществлять следующие виды деятельности,</w:t>
      </w:r>
      <w:r w:rsidR="005E43F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е являющиеся основными:</w:t>
      </w:r>
    </w:p>
    <w:p w:rsidR="00871CBD" w:rsidRPr="00871CBD" w:rsidRDefault="00871CBD" w:rsidP="001D41B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бразовательную деятельность по реализации дополнительных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щеобразовательных программ художественно-эстетической,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нформационно-технической, спортивно-оздоровительной, экологически</w:t>
      </w:r>
      <w:r w:rsidR="00780934">
        <w:rPr>
          <w:rFonts w:eastAsiaTheme="minorHAnsi"/>
          <w:sz w:val="28"/>
          <w:szCs w:val="28"/>
          <w:lang w:eastAsia="en-US"/>
        </w:rPr>
        <w:t>-</w:t>
      </w:r>
      <w:r w:rsidRPr="00871CBD">
        <w:rPr>
          <w:rFonts w:eastAsiaTheme="minorHAnsi"/>
          <w:sz w:val="28"/>
          <w:szCs w:val="28"/>
          <w:lang w:eastAsia="en-US"/>
        </w:rPr>
        <w:t>исследовательской</w:t>
      </w:r>
      <w:r w:rsidR="001D41B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аправленности.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исмотр и уход за детьми в группах продленного дня;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рганизацию отдыха обучающихся в каникулярное время.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 xml:space="preserve"> 2.5. Основными задачами деятельности Учреждения являются: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создание условий для достижения основной цели, указанной в пункте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2.2. настоящего Устава;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создание условий для выявления и развития интересов и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пособностей обучающихся в различных видах деятельности, формирование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 них навыков самообразования;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едоставление условий для свободного поиска научного знания о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ире, нравственной истины, смысла человеческой жизни.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2.6. Учреждение в соответствии с действующим законодательством и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астоящим Уставом может осуществлять платную образовательную</w:t>
      </w:r>
      <w:r w:rsidR="00780934">
        <w:rPr>
          <w:rFonts w:eastAsiaTheme="minorHAnsi"/>
          <w:sz w:val="28"/>
          <w:szCs w:val="28"/>
          <w:lang w:eastAsia="en-US"/>
        </w:rPr>
        <w:t xml:space="preserve"> деятельность как по </w:t>
      </w:r>
      <w:r w:rsidRPr="00871CBD">
        <w:rPr>
          <w:rFonts w:eastAsiaTheme="minorHAnsi"/>
          <w:sz w:val="28"/>
          <w:szCs w:val="28"/>
          <w:lang w:eastAsia="en-US"/>
        </w:rPr>
        <w:t>основным, так и по дополнительным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щеобразовательным программам.</w:t>
      </w:r>
    </w:p>
    <w:p w:rsid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2.7. Учреждение вправе осуществлять в соответствии с действующим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одательством предпринимательскую и иную приносящую доход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еятельность при условии, что это не наносит ущерб основной д</w:t>
      </w:r>
      <w:r w:rsidR="00780934">
        <w:rPr>
          <w:rFonts w:eastAsiaTheme="minorHAnsi"/>
          <w:sz w:val="28"/>
          <w:szCs w:val="28"/>
          <w:lang w:eastAsia="en-US"/>
        </w:rPr>
        <w:t xml:space="preserve">еятельности </w:t>
      </w:r>
      <w:r w:rsidR="00780934" w:rsidRPr="00780934">
        <w:rPr>
          <w:rFonts w:eastAsiaTheme="minorHAnsi"/>
          <w:sz w:val="28"/>
          <w:szCs w:val="28"/>
          <w:lang w:eastAsia="en-US"/>
        </w:rPr>
        <w:t>Учреждения и соответствует целям его создания.</w:t>
      </w:r>
    </w:p>
    <w:p w:rsidR="00780934" w:rsidRDefault="00780934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80934" w:rsidRDefault="00780934" w:rsidP="0078093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780934">
        <w:rPr>
          <w:rFonts w:eastAsiaTheme="minorHAnsi"/>
          <w:b/>
          <w:sz w:val="28"/>
          <w:szCs w:val="28"/>
          <w:lang w:eastAsia="en-US"/>
        </w:rPr>
        <w:t xml:space="preserve">3. Организация и осуществление образовательной деятельности Учреждением </w:t>
      </w:r>
    </w:p>
    <w:p w:rsidR="00780934" w:rsidRPr="00871CBD" w:rsidRDefault="00780934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0934">
        <w:rPr>
          <w:rFonts w:eastAsiaTheme="minorHAnsi"/>
          <w:sz w:val="28"/>
          <w:szCs w:val="28"/>
          <w:lang w:eastAsia="en-US"/>
        </w:rPr>
        <w:t>3.1. Образовательная деятельность в Учреждении осуществляется на русском языке.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3.2. Учреждение реализует следующие образовательные программы: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начального общего образования;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сновного общего образования;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</w:t>
      </w:r>
      <w:r w:rsidR="005E43F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ополнительные общеобразовательные программы художественно</w:t>
      </w:r>
      <w:r w:rsidR="00780934">
        <w:rPr>
          <w:rFonts w:eastAsiaTheme="minorHAnsi"/>
          <w:sz w:val="28"/>
          <w:szCs w:val="28"/>
          <w:lang w:eastAsia="en-US"/>
        </w:rPr>
        <w:t>-</w:t>
      </w:r>
      <w:r w:rsidRPr="00871CBD">
        <w:rPr>
          <w:rFonts w:eastAsiaTheme="minorHAnsi"/>
          <w:sz w:val="28"/>
          <w:szCs w:val="28"/>
          <w:lang w:eastAsia="en-US"/>
        </w:rPr>
        <w:t>эстетической,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нформационно-технической, спортивно-оздоровительной,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экологически-исследовательской направленности.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3.3. Образователь</w:t>
      </w:r>
      <w:r w:rsidR="005E43FE">
        <w:rPr>
          <w:rFonts w:eastAsiaTheme="minorHAnsi"/>
          <w:sz w:val="28"/>
          <w:szCs w:val="28"/>
          <w:lang w:eastAsia="en-US"/>
        </w:rPr>
        <w:t xml:space="preserve">ные программы  начального общего  и </w:t>
      </w:r>
      <w:r w:rsidRPr="00871CBD">
        <w:rPr>
          <w:rFonts w:eastAsiaTheme="minorHAnsi"/>
          <w:sz w:val="28"/>
          <w:szCs w:val="28"/>
          <w:lang w:eastAsia="en-US"/>
        </w:rPr>
        <w:t xml:space="preserve"> основного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щего образования являются преемственными.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3.4. Начальное общее образование направлено на формирование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личности обучающегося, развитие его индивидуальных способностей,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ложительной мотивации и умений в учебной деятельности (овладение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чтением, письмом, счетом, основными навыками учебной деятельности,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элементами теоретического мышления, </w:t>
      </w:r>
      <w:r w:rsidRPr="00871CBD">
        <w:rPr>
          <w:rFonts w:eastAsiaTheme="minorHAnsi"/>
          <w:sz w:val="28"/>
          <w:szCs w:val="28"/>
          <w:lang w:eastAsia="en-US"/>
        </w:rPr>
        <w:lastRenderedPageBreak/>
        <w:t>простейшими навыками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амоконтроля, культурой поведения и речи, основами личной гигиены и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дорового образа жизни).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3.5. Основное общее образование направлено на становление и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ормирование личности обучающегося (формирование нравственных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беждений, эстетического вкуса и здорового образа жизни, высокой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культуры межличностного и межэтнического общения, овладение основами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аук, государственным языком РФ, навыками умственного и физического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руда, развитие склонн</w:t>
      </w:r>
      <w:r w:rsidR="00780934">
        <w:rPr>
          <w:rFonts w:eastAsiaTheme="minorHAnsi"/>
          <w:sz w:val="28"/>
          <w:szCs w:val="28"/>
          <w:lang w:eastAsia="en-US"/>
        </w:rPr>
        <w:t xml:space="preserve">остей, интересов, способности к </w:t>
      </w:r>
      <w:r w:rsidRPr="00871CBD">
        <w:rPr>
          <w:rFonts w:eastAsiaTheme="minorHAnsi"/>
          <w:sz w:val="28"/>
          <w:szCs w:val="28"/>
          <w:lang w:eastAsia="en-US"/>
        </w:rPr>
        <w:t>социальному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амоопределению).</w:t>
      </w:r>
    </w:p>
    <w:p w:rsidR="00871CBD" w:rsidRPr="00871CBD" w:rsidRDefault="005E43FE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871CBD" w:rsidRPr="00871CBD">
        <w:rPr>
          <w:rFonts w:eastAsiaTheme="minorHAnsi"/>
          <w:sz w:val="28"/>
          <w:szCs w:val="28"/>
          <w:lang w:eastAsia="en-US"/>
        </w:rPr>
        <w:t xml:space="preserve"> Начальное общее образова</w:t>
      </w:r>
      <w:r w:rsidR="00F0278C">
        <w:rPr>
          <w:rFonts w:eastAsiaTheme="minorHAnsi"/>
          <w:sz w:val="28"/>
          <w:szCs w:val="28"/>
          <w:lang w:eastAsia="en-US"/>
        </w:rPr>
        <w:t xml:space="preserve">ние, основное общее образование </w:t>
      </w:r>
      <w:r w:rsidR="00871CBD" w:rsidRPr="00871CBD">
        <w:rPr>
          <w:rFonts w:eastAsiaTheme="minorHAnsi"/>
          <w:sz w:val="28"/>
          <w:szCs w:val="28"/>
          <w:lang w:eastAsia="en-US"/>
        </w:rPr>
        <w:t>являются обязательными уровнями образования.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Обучающиеся, не освоившие основной образовательной программы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ачального общего и (или) основного общего образования, не допускаются к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ению на следующих уровнях общего образования. Требование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язательности среднего общего образования применительно к конкретному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ающемуся сохраняет силу до достижения им возраста восемнадцати лет,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если соответствующее образование не было получено им ранее.</w:t>
      </w:r>
    </w:p>
    <w:p w:rsidR="00871CBD" w:rsidRPr="00871CBD" w:rsidRDefault="00F0278C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871CBD" w:rsidRPr="00871CBD">
        <w:rPr>
          <w:rFonts w:eastAsiaTheme="minorHAnsi"/>
          <w:sz w:val="28"/>
          <w:szCs w:val="28"/>
          <w:lang w:eastAsia="en-US"/>
        </w:rPr>
        <w:t>. В Учреждении при реализации образовательных программ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начального общего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871CBD" w:rsidRPr="00871CBD">
        <w:rPr>
          <w:rFonts w:eastAsiaTheme="minorHAnsi"/>
          <w:sz w:val="28"/>
          <w:szCs w:val="28"/>
          <w:lang w:eastAsia="en-US"/>
        </w:rPr>
        <w:t>основного общего образования, могут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быть созданы условия осуществления присмотра и ухода за детьми в группах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 xml:space="preserve">продленного дня. </w:t>
      </w:r>
    </w:p>
    <w:p w:rsidR="00871CBD" w:rsidRPr="00871CBD" w:rsidRDefault="00871CBD" w:rsidP="0078093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лата, взимаемая с родителей (законных представителей) за присмотр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 уход за детьми в группах продленного дня устанавливается Учредителем в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.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</w:t>
      </w:r>
      <w:r w:rsidR="00871CBD" w:rsidRPr="00871CBD">
        <w:rPr>
          <w:rFonts w:eastAsiaTheme="minorHAnsi"/>
          <w:sz w:val="28"/>
          <w:szCs w:val="28"/>
          <w:lang w:eastAsia="en-US"/>
        </w:rPr>
        <w:t>. Дополнительное образование обучающихся направлено на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формирование и развитие творческих способностей обучающихся,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удовлетворение их индивидуальных потребностей в интеллектуальном,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нравственном и физическом совершенствовании, формирование культуры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здорового и безопасного образа жизни, укрепление здоровья, а также на</w:t>
      </w:r>
      <w:r w:rsidR="0078093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рганизацию их свободного времени. Дополнительное образование детей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еспечивает их адаптацию к жизни в обществе, профессиональную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риентацию, а также выявление и поддержку детей, проявивших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выдающиеся способности. Дополнительные общеобразовательные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программы для детей должны учитывать возрастные и индивидуальные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собенности детей.</w:t>
      </w:r>
    </w:p>
    <w:p w:rsidR="00871CBD" w:rsidRPr="00871CBD" w:rsidRDefault="00871CBD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К освоению дополнительных общеобразовательных программ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опускаются любые лица без предъявления требований к уровню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я, если иное не обусловлено спецификой реализуемой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тельной программы.</w:t>
      </w:r>
    </w:p>
    <w:p w:rsidR="00871CBD" w:rsidRPr="00871CBD" w:rsidRDefault="00F0278C" w:rsidP="00767C0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</w:t>
      </w:r>
      <w:r w:rsidR="00871CBD" w:rsidRPr="00871CBD">
        <w:rPr>
          <w:rFonts w:eastAsiaTheme="minorHAnsi"/>
          <w:sz w:val="28"/>
          <w:szCs w:val="28"/>
          <w:lang w:eastAsia="en-US"/>
        </w:rPr>
        <w:t>. Содержание образования в Учреждении определяется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разовательными программами, утверждаемыми и реализуемым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Учреждением самостоятельно. Учреждение разрабатывает образовательные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767C02">
        <w:rPr>
          <w:rFonts w:eastAsiaTheme="minorHAnsi"/>
          <w:sz w:val="28"/>
          <w:szCs w:val="28"/>
          <w:lang w:eastAsia="en-US"/>
        </w:rPr>
        <w:t xml:space="preserve">программы начального общего и </w:t>
      </w:r>
      <w:r w:rsidR="00871CBD" w:rsidRPr="00871CBD">
        <w:rPr>
          <w:rFonts w:eastAsiaTheme="minorHAnsi"/>
          <w:sz w:val="28"/>
          <w:szCs w:val="28"/>
          <w:lang w:eastAsia="en-US"/>
        </w:rPr>
        <w:t xml:space="preserve"> основного общего в соответствии с федеральными государственным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разовательными стандартами и с учетом соответствующих примерных</w:t>
      </w:r>
      <w:r w:rsidR="00767C02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сновных образовательных программ.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0</w:t>
      </w:r>
      <w:r w:rsidR="00871CBD" w:rsidRPr="00871CBD">
        <w:rPr>
          <w:rFonts w:eastAsiaTheme="minorHAnsi"/>
          <w:sz w:val="28"/>
          <w:szCs w:val="28"/>
          <w:lang w:eastAsia="en-US"/>
        </w:rPr>
        <w:t>. С учетом потребностей и возможностей обучающихся основные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щеобразовательные программы могут осваиваться в очной, очно-заочной 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заочной формах. Допускается сочетание различных форм получения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разования и форм обучения.</w:t>
      </w:r>
    </w:p>
    <w:p w:rsidR="00871CBD" w:rsidRPr="00871CBD" w:rsidRDefault="00871CBD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Условия и порядок освоения основных общеобразовательных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грамм в заочной форме определяются соответствующим локальным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ормативным актом Учреждения.</w:t>
      </w:r>
    </w:p>
    <w:p w:rsidR="00871CBD" w:rsidRPr="00871CBD" w:rsidRDefault="00871CBD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Вне Учреждения допускается обучение в форме семейного образования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 самообразования с правом последующего прохождения промежуточной 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государственной итоговой аттестации в Учреждении.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</w:t>
      </w:r>
      <w:r w:rsidR="00871CBD" w:rsidRPr="00871CBD">
        <w:rPr>
          <w:rFonts w:eastAsiaTheme="minorHAnsi"/>
          <w:sz w:val="28"/>
          <w:szCs w:val="28"/>
          <w:lang w:eastAsia="en-US"/>
        </w:rPr>
        <w:t>. Сроки получения обучающимися общего образования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устанавливаются соответствующими Федеральными государственным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разовательными стандартами и составляют для начального общего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разования – 4 года, основ</w:t>
      </w:r>
      <w:r w:rsidR="00063BBB">
        <w:rPr>
          <w:rFonts w:eastAsiaTheme="minorHAnsi"/>
          <w:sz w:val="28"/>
          <w:szCs w:val="28"/>
          <w:lang w:eastAsia="en-US"/>
        </w:rPr>
        <w:t>ного общего образования – 5 лет</w:t>
      </w:r>
      <w:r w:rsidR="00871CBD" w:rsidRPr="00871CBD">
        <w:rPr>
          <w:rFonts w:eastAsiaTheme="minorHAnsi"/>
          <w:sz w:val="28"/>
          <w:szCs w:val="28"/>
          <w:lang w:eastAsia="en-US"/>
        </w:rPr>
        <w:t>.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="00871CBD" w:rsidRPr="00871CBD">
        <w:rPr>
          <w:rFonts w:eastAsiaTheme="minorHAnsi"/>
          <w:sz w:val="28"/>
          <w:szCs w:val="28"/>
          <w:lang w:eastAsia="en-US"/>
        </w:rPr>
        <w:t>. Прием детей в Учреждение осуществляется на основани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 xml:space="preserve">соответствующего локального нормативного акта Учреждения. 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</w:t>
      </w:r>
      <w:r w:rsidR="00871CBD" w:rsidRPr="00871CBD">
        <w:rPr>
          <w:rFonts w:eastAsiaTheme="minorHAnsi"/>
          <w:sz w:val="28"/>
          <w:szCs w:val="28"/>
          <w:lang w:eastAsia="en-US"/>
        </w:rPr>
        <w:t>. Учебный год в Учреждении начинается 1 сентября 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заканчивается в соответствии с учебным планом соответствующей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разовательной программы. Если начало учебного года приходится на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выходной день, то первый учебный день может быть перенесен на первый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рабочий день, следующий за 1 сентября.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4</w:t>
      </w:r>
      <w:r w:rsidR="00871CBD" w:rsidRPr="00871CBD">
        <w:rPr>
          <w:rFonts w:eastAsiaTheme="minorHAnsi"/>
          <w:sz w:val="28"/>
          <w:szCs w:val="28"/>
          <w:lang w:eastAsia="en-US"/>
        </w:rPr>
        <w:t>. Продолжительность учебного года, сроки начала и окончания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каникул определяются соответствующим локальным нормативным актом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Учреждения.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5</w:t>
      </w:r>
      <w:r w:rsidR="00871CBD" w:rsidRPr="00871CBD">
        <w:rPr>
          <w:rFonts w:eastAsiaTheme="minorHAnsi"/>
          <w:sz w:val="28"/>
          <w:szCs w:val="28"/>
          <w:lang w:eastAsia="en-US"/>
        </w:rPr>
        <w:t>. Режим занятий обучающихся в Учреждении регламентируется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соответствующим локальным нормативным актом Учреждения.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6</w:t>
      </w:r>
      <w:r w:rsidR="00871CBD" w:rsidRPr="00871CBD">
        <w:rPr>
          <w:rFonts w:eastAsiaTheme="minorHAnsi"/>
          <w:sz w:val="28"/>
          <w:szCs w:val="28"/>
          <w:lang w:eastAsia="en-US"/>
        </w:rPr>
        <w:t>. Права и обязанности обучающихся определяются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соответствующим локальным нормативным актом Учреждения.</w:t>
      </w:r>
    </w:p>
    <w:p w:rsidR="00871CBD" w:rsidRPr="00871CBD" w:rsidRDefault="00F0278C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7</w:t>
      </w:r>
      <w:r w:rsidR="00871CBD" w:rsidRPr="00871CBD">
        <w:rPr>
          <w:rFonts w:eastAsiaTheme="minorHAnsi"/>
          <w:sz w:val="28"/>
          <w:szCs w:val="28"/>
          <w:lang w:eastAsia="en-US"/>
        </w:rPr>
        <w:t>. Освоение образовательной программы соответствующего уровня,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в том числе отдельной части или всего объема учебного предмета, курса,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дисциплины (модуля) образовательной программы, сопровождается текущим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контролем успеваемости и промежуточной аттестацией обучающихся.</w:t>
      </w:r>
    </w:p>
    <w:p w:rsidR="00871CBD" w:rsidRPr="00871CBD" w:rsidRDefault="00871CBD" w:rsidP="00FD44EE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Формы и порядок проведения текущего контроля успеваемости 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промежуточной </w:t>
      </w:r>
      <w:r w:rsidR="00063BB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аттестации обучающихся определяются Положением о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ормах, периодичности и порядке текущего контроля успеваемости и</w:t>
      </w:r>
      <w:r w:rsidR="00FD44EE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межуточной аттестации обучающихся.</w:t>
      </w:r>
    </w:p>
    <w:p w:rsidR="00871CBD" w:rsidRPr="00871CBD" w:rsidRDefault="00871CBD" w:rsidP="009D6E5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Формы проведения промежуточной аттестации определяются учебным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ланом Учреждения, а порядок ее проведения Положением о формах,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ериодичности и порядке текущего контроля успеваемости и промежуточной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аттестации обучающихся.</w:t>
      </w:r>
    </w:p>
    <w:p w:rsidR="00871CBD" w:rsidRPr="00871CBD" w:rsidRDefault="00F0278C" w:rsidP="009D6E5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8</w:t>
      </w:r>
      <w:r w:rsidR="00871CBD" w:rsidRPr="00871CBD">
        <w:rPr>
          <w:rFonts w:eastAsiaTheme="minorHAnsi"/>
          <w:sz w:val="28"/>
          <w:szCs w:val="28"/>
          <w:lang w:eastAsia="en-US"/>
        </w:rPr>
        <w:t>. Обучающиеся, освоившие в полном объеме соответствующую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разовательную программу учебного года, переводятся в следующий класс.</w:t>
      </w:r>
    </w:p>
    <w:p w:rsidR="00871CBD" w:rsidRPr="00871CBD" w:rsidRDefault="00871CBD" w:rsidP="009D6E5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lastRenderedPageBreak/>
        <w:t>Обучающиеся, не прошедшие промежуточной аттестации по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важительным причинам или имеющие неудовлетворительные результаты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межуточной аттестации по одному или нескольким учебным предметам,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ереводятся в следующий класс условно.</w:t>
      </w:r>
    </w:p>
    <w:p w:rsidR="00871CBD" w:rsidRPr="00871CBD" w:rsidRDefault="00871CBD" w:rsidP="009D6E5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Обучающиеся, имеющие академическую задолженность, вправе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йти промежуточную аттестацию по соответствующим учебному предмету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е более двух раз в сроки, определяемые Учреждением, в пределах одного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года с момента образования академической задолженности. В указанный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ериод не включаются время болезни обучающегося, нахождение его в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тпуске по беременности и родам.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ающиеся Учреждения, не ликвидировавшие в установленные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м сроки академической задолженности с момента ее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я, по усмотрению их родителей (законных представителей)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тавляются на повторное обучение, переводятся на обучение по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адаптированным образовательным программам в соответствии с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екомендациями психолого-медико-педагогической комиссии либо на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обучение по индивидуальному учебному плану. </w:t>
      </w:r>
    </w:p>
    <w:p w:rsidR="00871CBD" w:rsidRPr="00871CBD" w:rsidRDefault="00F0278C" w:rsidP="009D6E5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9</w:t>
      </w:r>
      <w:r w:rsidR="00871CBD" w:rsidRPr="00871CBD">
        <w:rPr>
          <w:rFonts w:eastAsiaTheme="minorHAnsi"/>
          <w:sz w:val="28"/>
          <w:szCs w:val="28"/>
          <w:lang w:eastAsia="en-US"/>
        </w:rPr>
        <w:t>. Порядок и основания перевода и отчисления обучающихся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пределяются соответствующим локальным нормативным актом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Учреждения.</w:t>
      </w:r>
    </w:p>
    <w:p w:rsidR="00871CBD" w:rsidRPr="00871CBD" w:rsidRDefault="00F0278C" w:rsidP="009D6E5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871CBD" w:rsidRPr="00871CBD">
        <w:rPr>
          <w:rFonts w:eastAsiaTheme="minorHAnsi"/>
          <w:sz w:val="28"/>
          <w:szCs w:val="28"/>
          <w:lang w:eastAsia="en-US"/>
        </w:rPr>
        <w:t xml:space="preserve">. Освоение </w:t>
      </w:r>
      <w:r w:rsidR="00436DE0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учающимися образовательных программ основного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щего образования завершается государственной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итоговой аттестацией, которая является обязательной.</w:t>
      </w:r>
    </w:p>
    <w:p w:rsidR="00871CBD" w:rsidRPr="00871CBD" w:rsidRDefault="00871CBD" w:rsidP="009D6E5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Итоговая аттестация, завершающая освоение имеющих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государственную аккредитацию основных образовательных программ,</w:t>
      </w:r>
      <w:r w:rsidR="009D6E5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является государственной итоговой аттестацией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Государственную итоговую аттестацию выпускников Учреждения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уществляет государственная экзаменационная комиссия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Формы государственной итоговой аттестации и порядок ее проведения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пределяются федеральным органом исполнительной власти,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уществляющим функции по выработке государственной политики и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ормативно-правовому регулированию в сфере образования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К государственной итоговой аттестации допускаются обучающиеся, не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меющие академической задолженности и в полном объеме выполнившие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ебный план или индивидуальный учебный план, если иное не установлено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рядком проведения государственной итоговой аттестации по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ответствующим образовательным программам.</w:t>
      </w:r>
    </w:p>
    <w:p w:rsidR="00871CBD" w:rsidRPr="00871CBD" w:rsidRDefault="00F0278C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1</w:t>
      </w:r>
      <w:r w:rsidR="00871CBD" w:rsidRPr="00871CBD">
        <w:rPr>
          <w:rFonts w:eastAsiaTheme="minorHAnsi"/>
          <w:sz w:val="28"/>
          <w:szCs w:val="28"/>
          <w:lang w:eastAsia="en-US"/>
        </w:rPr>
        <w:t>. Лицам, успешно прошедшим государственную итоговую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аттестацию по образовательным программам основного общего образования, выдаются документы об образовании, подтверждающие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получение общего образования соответствующего уровня, образцы которых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самостоятельно устанавливаются Учреждением.</w:t>
      </w:r>
    </w:p>
    <w:p w:rsidR="00871CBD" w:rsidRPr="00871CBD" w:rsidRDefault="00F0278C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2</w:t>
      </w:r>
      <w:r w:rsidR="00871CBD" w:rsidRPr="00871CBD">
        <w:rPr>
          <w:rFonts w:eastAsiaTheme="minorHAnsi"/>
          <w:sz w:val="28"/>
          <w:szCs w:val="28"/>
          <w:lang w:eastAsia="en-US"/>
        </w:rPr>
        <w:t>. Лицам, не прошедшим государственной итоговой аттестации или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получившим на государственной итоговой аттестации неудовлетворительные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результаты, а также лицам, освоившим часть образовательной программы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 xml:space="preserve">основного общего </w:t>
      </w:r>
      <w:r w:rsidR="00871CBD" w:rsidRPr="00871CBD">
        <w:rPr>
          <w:rFonts w:eastAsiaTheme="minorHAnsi"/>
          <w:sz w:val="28"/>
          <w:szCs w:val="28"/>
          <w:lang w:eastAsia="en-US"/>
        </w:rPr>
        <w:lastRenderedPageBreak/>
        <w:t>образования и (или) отчисленным из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Учреждения, выдается справка об обучении или о периоде обучения по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образцу, самостоятельно устанавливаемому Учреждением.</w:t>
      </w:r>
    </w:p>
    <w:p w:rsidR="00871CBD" w:rsidRPr="00E22BF4" w:rsidRDefault="00871CBD" w:rsidP="00E22BF4">
      <w:pPr>
        <w:spacing w:line="276" w:lineRule="auto"/>
        <w:ind w:left="2124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E22BF4">
        <w:rPr>
          <w:rFonts w:eastAsiaTheme="minorHAnsi"/>
          <w:b/>
          <w:sz w:val="28"/>
          <w:szCs w:val="28"/>
          <w:lang w:eastAsia="en-US"/>
        </w:rPr>
        <w:t>4. Управление Учреждением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4.1. Управление Учреждением осуществляется в соответствии с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одательством Российской Федерации на основе сочетания принципов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единоначалия и коллегиальности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4.2. Общее руководство деятельностью Учреждения осуществляет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дитель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К компетенции Учредителя относится: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утверждение Устава Учреждения, изменений и дополнений к нему;</w:t>
      </w:r>
    </w:p>
    <w:p w:rsidR="00871CBD" w:rsidRPr="00871CBD" w:rsidRDefault="00E22BF4" w:rsidP="00E22BF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71CBD" w:rsidRPr="00871CBD">
        <w:rPr>
          <w:rFonts w:eastAsiaTheme="minorHAnsi"/>
          <w:sz w:val="28"/>
          <w:szCs w:val="28"/>
          <w:lang w:eastAsia="en-US"/>
        </w:rPr>
        <w:t>- назначение и освобождение от должности директора Учреждения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том числе досрочное прекращение его полномочий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установление государственных заданий для Учреждения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согласование программы развития Учреждения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рассмотрение ежегодного отчета Учреждения о поступлении и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асходовании материальных и финансовых средств, а также отчета о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езультатах самообследования Учреждения;</w:t>
      </w:r>
    </w:p>
    <w:p w:rsidR="00871CBD" w:rsidRPr="00871CBD" w:rsidRDefault="00871CBD" w:rsidP="00436DE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существление контроля за обеспечением учебно-воспитательного</w:t>
      </w:r>
      <w:r w:rsidR="00436DE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цесса в Учреждении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казание содействия в решении вопросов, связанных с материально</w:t>
      </w:r>
      <w:r w:rsidR="00E22BF4">
        <w:rPr>
          <w:rFonts w:eastAsiaTheme="minorHAnsi"/>
          <w:sz w:val="28"/>
          <w:szCs w:val="28"/>
          <w:lang w:eastAsia="en-US"/>
        </w:rPr>
        <w:t xml:space="preserve">- </w:t>
      </w:r>
      <w:r w:rsidRPr="00871CBD">
        <w:rPr>
          <w:rFonts w:eastAsiaTheme="minorHAnsi"/>
          <w:sz w:val="28"/>
          <w:szCs w:val="28"/>
          <w:lang w:eastAsia="en-US"/>
        </w:rPr>
        <w:t>финансовым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еспечением деятельности Учреждения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контроль за целевым использованием Учреждением собственности,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репленной за ней учредителями на праве оперативного управления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инятие решения о реорганизации и ликвидации Учреждения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роцедура реорганизации и ликвидации Учреждения определяется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локальным нормативным актом Учредителя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4.3. Непосредственное управление деятельностью Учреждения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уществляет директор, назначаемый на эту должность и освобождаемый от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олжности по решению Учредителя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Директор действует от имени Учреждения без доверенности,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обросовестно и разумно представляет интересы Учреждения на территории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оссийской Федерации и за ее пределами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Директор действует на принципе единоначалия по вопросам,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тнесенным к его компетенции, и несет персональную ответственность за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следствия своих действий в соответствии с федеральными законами,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ными нормативными актами Российской Федерации, настоящим Уставом и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люченным с ним трудовым договором.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Директор Учреждения: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пределяет структуру Учреждения и утверждает штатное расписание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lastRenderedPageBreak/>
        <w:t>- издает приказы, утверждает правила внутреннего распорядка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ающихся Учреждения, правила внутреннего трудового распорядка,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авила учетной политики Учреждения, положения о структурных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дразделениях Учреждения, должностные инструкции, иные локальные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ормативные акты Учреждения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утверждает образовательные программы, рабочие программы иную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окументацию, регламентирующую образовательный процесс Учреждения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заключает, изменяет и прекращает трудовые договоры с работниками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я, применяет к ним меры поощрения и налагает на них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исциплинарные взыскания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едставляет интересы Учреждения в отношениях с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государственными органами, органами местного самоуправления,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щественными и религиозными организациями, юридическими и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изическими лицами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руководит образовательной, хозяйственной и финансовой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еятельностью Учреждения в соответствии с настоящим Уставом и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одательством Российской Федерации;</w:t>
      </w:r>
    </w:p>
    <w:p w:rsidR="00871CBD" w:rsidRPr="00871CBD" w:rsidRDefault="00871CBD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создает необходимые условия для охраны и укрепления здоровья,</w:t>
      </w:r>
      <w:r w:rsidR="00E22BF4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рганизации питания обучающихся и работников Учреждения;</w:t>
      </w:r>
    </w:p>
    <w:p w:rsidR="00E22BF4" w:rsidRPr="00E22BF4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 xml:space="preserve">- заботится о нравственном, </w:t>
      </w:r>
      <w:r w:rsidR="00A62520">
        <w:rPr>
          <w:rFonts w:eastAsiaTheme="minorHAnsi"/>
          <w:sz w:val="28"/>
          <w:szCs w:val="28"/>
          <w:lang w:eastAsia="en-US"/>
        </w:rPr>
        <w:t xml:space="preserve">культурном и профессиональном </w:t>
      </w:r>
      <w:r w:rsidR="00E22BF4" w:rsidRPr="00E22BF4">
        <w:rPr>
          <w:rFonts w:eastAsiaTheme="minorHAnsi"/>
          <w:sz w:val="28"/>
          <w:szCs w:val="28"/>
          <w:lang w:eastAsia="en-US"/>
        </w:rPr>
        <w:t>уровне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="00E22BF4" w:rsidRPr="00E22BF4">
        <w:rPr>
          <w:rFonts w:eastAsiaTheme="minorHAnsi"/>
          <w:sz w:val="28"/>
          <w:szCs w:val="28"/>
          <w:lang w:eastAsia="en-US"/>
        </w:rPr>
        <w:t>работников Учреждения;</w:t>
      </w:r>
    </w:p>
    <w:p w:rsidR="00E22BF4" w:rsidRPr="00E22BF4" w:rsidRDefault="00E22BF4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возглавляет педагогический совет Учреждения;</w:t>
      </w:r>
    </w:p>
    <w:p w:rsidR="00E22BF4" w:rsidRPr="00E22BF4" w:rsidRDefault="00E22BF4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обеспечивает исполнение решений Учредителя, общего собрания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работников Учреждения, педагогического совета Учреждения;</w:t>
      </w:r>
    </w:p>
    <w:p w:rsidR="00E22BF4" w:rsidRPr="00E22BF4" w:rsidRDefault="00E22BF4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организует проведение аттестации педагогических работников 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учитывает ее результаты при расстановке кадров;</w:t>
      </w:r>
    </w:p>
    <w:p w:rsidR="00E22BF4" w:rsidRPr="00E22BF4" w:rsidRDefault="00E22BF4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организует работу по осуществлению непрерывного образования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педагогических работников, распространению передового педагогического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опыта;</w:t>
      </w:r>
    </w:p>
    <w:p w:rsidR="00E22BF4" w:rsidRPr="00E22BF4" w:rsidRDefault="00E22BF4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обеспечивает разработку и утверждение по согласованию с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Учредителем (уполномоченным им органом) программы развития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Учреждения;</w:t>
      </w:r>
    </w:p>
    <w:p w:rsidR="00E22BF4" w:rsidRPr="00E22BF4" w:rsidRDefault="00E22BF4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распоряжается имуществом и средствами Учреждения в пределах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своей компетенции и в соответствии с законодательством Российской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Федерации;</w:t>
      </w:r>
    </w:p>
    <w:p w:rsidR="00E22BF4" w:rsidRPr="00E22BF4" w:rsidRDefault="00E22BF4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открывает расчетные счета в финансовых организациях, подписывает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финансовые и иные документы, касающиеся уставной деятельност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Учреждения;</w:t>
      </w:r>
    </w:p>
    <w:p w:rsidR="00E22BF4" w:rsidRPr="00E22BF4" w:rsidRDefault="00E22BF4" w:rsidP="00E22BF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выдает доверенности, заключает договоры;</w:t>
      </w:r>
    </w:p>
    <w:p w:rsidR="00E22BF4" w:rsidRPr="00E22BF4" w:rsidRDefault="00E22BF4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обеспечивает создание и ведение официального сайта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образовательной организаци</w:t>
      </w:r>
      <w:r w:rsidR="00A62520">
        <w:rPr>
          <w:rFonts w:eastAsiaTheme="minorHAnsi"/>
          <w:sz w:val="28"/>
          <w:szCs w:val="28"/>
          <w:lang w:eastAsia="en-US"/>
        </w:rPr>
        <w:t>и в сети «Интернет»</w:t>
      </w:r>
      <w:r w:rsidRPr="00E22BF4">
        <w:rPr>
          <w:rFonts w:eastAsiaTheme="minorHAnsi"/>
          <w:sz w:val="28"/>
          <w:szCs w:val="28"/>
          <w:lang w:eastAsia="en-US"/>
        </w:rPr>
        <w:t>;</w:t>
      </w:r>
    </w:p>
    <w:p w:rsidR="00E22BF4" w:rsidRPr="00E22BF4" w:rsidRDefault="00E22BF4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2BF4">
        <w:rPr>
          <w:rFonts w:eastAsiaTheme="minorHAnsi"/>
          <w:sz w:val="28"/>
          <w:szCs w:val="28"/>
          <w:lang w:eastAsia="en-US"/>
        </w:rPr>
        <w:t>- осуществляет иную деятельность от имени Учреждения в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 и настоящим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Уставом.</w:t>
      </w:r>
    </w:p>
    <w:p w:rsidR="00A62520" w:rsidRDefault="00E22BF4" w:rsidP="00A62520">
      <w:pPr>
        <w:spacing w:line="276" w:lineRule="auto"/>
        <w:ind w:firstLine="708"/>
        <w:jc w:val="both"/>
      </w:pPr>
      <w:r w:rsidRPr="00E22BF4">
        <w:rPr>
          <w:rFonts w:eastAsiaTheme="minorHAnsi"/>
          <w:sz w:val="28"/>
          <w:szCs w:val="28"/>
          <w:lang w:eastAsia="en-US"/>
        </w:rPr>
        <w:t>Директор Учреждения несет персональную ответственность за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сохранность имущества, находящегося в оперативном управлени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Учреждения, правильную эксплуатацию и обоснованность расходов на его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 xml:space="preserve">содержание, целевое использование </w:t>
      </w:r>
      <w:r w:rsidRPr="00E22BF4">
        <w:rPr>
          <w:rFonts w:eastAsiaTheme="minorHAnsi"/>
          <w:sz w:val="28"/>
          <w:szCs w:val="28"/>
          <w:lang w:eastAsia="en-US"/>
        </w:rPr>
        <w:lastRenderedPageBreak/>
        <w:t>финансовых средств, а также за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состояние учета, своевременность, полноту представления отчетности, в том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E22BF4">
        <w:rPr>
          <w:rFonts w:eastAsiaTheme="minorHAnsi"/>
          <w:sz w:val="28"/>
          <w:szCs w:val="28"/>
          <w:lang w:eastAsia="en-US"/>
        </w:rPr>
        <w:t>числе финансовой и статистической.</w:t>
      </w:r>
      <w:r w:rsidR="00A62520" w:rsidRPr="00A62520">
        <w:t xml:space="preserve"> </w:t>
      </w:r>
    </w:p>
    <w:p w:rsidR="00A62520" w:rsidRDefault="00A62520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2520">
        <w:rPr>
          <w:rFonts w:eastAsiaTheme="minorHAnsi"/>
          <w:sz w:val="28"/>
          <w:szCs w:val="28"/>
          <w:lang w:eastAsia="en-US"/>
        </w:rPr>
        <w:t xml:space="preserve">4.4. В Учреждении формируются следующие коллегиальные органы управления: общее собрание, педагогический совет. </w:t>
      </w:r>
    </w:p>
    <w:p w:rsidR="00A62520" w:rsidRDefault="00A62520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2520">
        <w:rPr>
          <w:rFonts w:eastAsiaTheme="minorHAnsi"/>
          <w:sz w:val="28"/>
          <w:szCs w:val="28"/>
          <w:lang w:eastAsia="en-US"/>
        </w:rPr>
        <w:t xml:space="preserve">4.5. Общее руководство Учреждением осуществляет общее собрание работников Учреждения (далее – общее собрание). </w:t>
      </w:r>
    </w:p>
    <w:p w:rsidR="00871CBD" w:rsidRPr="00871CBD" w:rsidRDefault="00A62520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2520">
        <w:rPr>
          <w:rFonts w:eastAsiaTheme="minorHAnsi"/>
          <w:sz w:val="28"/>
          <w:szCs w:val="28"/>
          <w:lang w:eastAsia="en-US"/>
        </w:rPr>
        <w:t xml:space="preserve">В состав общего собрания входят все работники Учреждения. Для ведения общего собрания из его состава открытым голосованием избирается председатель и секретарь, которые выполняют свои обязанности на общественных началах. Срок полномочий общего собрания - 1 год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Общее собрание созывается не реже двух раз в год. Решение о созыве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щего собрания и дате его проведения принимает директор Учреждения.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Общее собрание правомочно, если на указанном собрани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исутствует более половины его членов. Решения общего собрания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инимаются путем открытого голосования квалифицированным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большинством голосов (2/3 присутствующих на собрании).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К компетенции общего собрания относится: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пределение приоритетных направлений деятельности Учреждения;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пределение принципов формирования и использования имущества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я;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инятие правил внутреннего трудового распорядка Учреждения;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бсуждение вопросов состояния трудовой дисциплины в Учреждени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 мероприятий по ее укреплению, рассмотрение фактов нарушения трудовой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исциплины работниками Учреждения;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рассмотрение вопросов охраны труда и безопасности условий труда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аботников, охраны и укрепления здоровья обучающихся Учреждения;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заслушивание отчетов о работе директора Учреждения;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инятие решения о необходимости заключения коллективного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договора;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инятие Устава Учреждения, изменений в Устав, в том числе новой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едакции Устава;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выдвижение кандидатур работников Учреждения для поощрения 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дставления к наградам.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орядок организации и работы общего собрания определяется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ответствующим положением, принимаемым общим собранием 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тверждаемым приказом директора Учреждения.</w:t>
      </w:r>
    </w:p>
    <w:p w:rsidR="00871CBD" w:rsidRPr="00871CBD" w:rsidRDefault="00871CBD" w:rsidP="00A6252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4.6. Педагогический совет является постоянно действующим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коллегиальным органом управления, объединяющим всех педагогических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аботников Учреждения, для совместного планирования, руководства 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координации педагогической, воспитательной и методической деятельност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в целях осуществления единых принципов </w:t>
      </w:r>
      <w:r w:rsidRPr="00871CBD">
        <w:rPr>
          <w:rFonts w:eastAsiaTheme="minorHAnsi"/>
          <w:sz w:val="28"/>
          <w:szCs w:val="28"/>
          <w:lang w:eastAsia="en-US"/>
        </w:rPr>
        <w:lastRenderedPageBreak/>
        <w:t>и подходов в процессе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еоретического обучения, педагогической практики и воспитания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ающихся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едагогический совет является постоянно действующим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коллегиальным органом управления, объединяющим всех педагогических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аботников Учреждения, для совместного планирования, руководства 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координации педагогической, воспитательной и методической деятельности</w:t>
      </w:r>
      <w:r w:rsidR="00A62520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 целях осуществления единых принципов и подходов в процессе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еоретического обучения, педагогической практики и воспитания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ающихся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едагогический совет возглавляет директор Учреждения. Секретарь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едагогического совета избирается из его состава открытым голосованием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редседатель и секретарь педагогического совета выполняют свои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язанности на общественных началах. Срок полномочий педагогического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вета - 1 год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Заседания педагогического совета проводятся в соответствии с плано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аботы Учреждения, но не реже одного раза в квартал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едагогический совет правомочен, если на его заседании присутствует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е менее 2/3 педагогических работников Учреждения. Решения принимаются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утем открытого голосования простым большинством голосов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К компетенции педагогического совета относится: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утверждение образовательных программ Учреждения (в том числе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новной образовательной программы, реализующей Федеральные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государственные стандарты) основного и дополнительного образовани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бсуждение текущих планов работы Учреждени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инятие локальных нормативных актов Учреждения по вопроса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едагогической, воспитательной и методической деятельности, за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сключением отнесенных к компетенции общего собрани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пределение содержания образовательной деятельности Учреждени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рассмотрение вопросов организации дополнительных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тельных услуг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рганизация применения авторских программ и методов обучения и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оспитания в пределах реализуемой образовательной программы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рассмотрение вопросов повышения профессионального уровня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едагогических работников Учреждени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координация работы педагогических работников с родителями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(законными представителями) обучающихс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решение вопросов о приеме, переводе и выпуске обучающихся,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воивших государственный стандарт общего образования,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ответствующий лицензии, об условном переводе обучающихс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утверждение списка учебников, используемых в образовательно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цессе Учреждени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принятие решений: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б отчислении обучающихся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lastRenderedPageBreak/>
        <w:t>- о допуске обучающихся к государственной итоговой аттестации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 выдаче документа об образовании о соответствующем уровне общего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я обучающимся, успешно прошедшим государственную итоговую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аттестацию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б организации методической работы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б организации экспериментальной работы и инновационной деятельности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о награждении обучающихся Учреждения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орядок работы педагогического совета определяется положением о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едагогическом совете, принимаемым педагогическим советом и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тверждаемым директором Учреждения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4.7. В целях учета мнения обучающихся, родителей (законных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дставителей) несовершеннолетних обучающихся и работников по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опросам управления Учреждения и при принятии Учреждением локальных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ормативных актов, затрагивающих их права и законные интересы, по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нициативе обучающихся, родителей (законных представителей)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есовершеннолетних обучающихся и работников в Учреждении: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1) создаются совет обучающихся, совет родителей (законных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дставителей) несовершеннолетних обучающихся (далее – Совет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ающихся, Совет родителей)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2) действует профессиональный союз работников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орядок деятельности Совета обучающихся определяется положение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 Совете обучающихся. Порядок деятельности Совета родителей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пределяется положением о Совете родителей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4.8. Правовой статус (права, обязанности и ответственность)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спомогательного (инженерно-технического, административно</w:t>
      </w:r>
      <w:r w:rsidR="009259D6">
        <w:rPr>
          <w:rFonts w:eastAsiaTheme="minorHAnsi"/>
          <w:sz w:val="28"/>
          <w:szCs w:val="28"/>
          <w:lang w:eastAsia="en-US"/>
        </w:rPr>
        <w:t xml:space="preserve">- </w:t>
      </w:r>
      <w:r w:rsidRPr="00871CBD">
        <w:rPr>
          <w:rFonts w:eastAsiaTheme="minorHAnsi"/>
          <w:sz w:val="28"/>
          <w:szCs w:val="28"/>
          <w:lang w:eastAsia="en-US"/>
        </w:rPr>
        <w:t>хозяйственного,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изводственного, учебно-вспомогательного) персонала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реплен в соответствии с Федеральным законом от 29.12.2012 № 273-ФЗ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«Об образовании в Российской Федерации», Трудовым кодексом Российской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едерации в Правилах внутреннего трудового распорядка, должностных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нструкциях и трудовых договорах с работниками.</w:t>
      </w:r>
    </w:p>
    <w:p w:rsidR="00871CBD" w:rsidRPr="009259D6" w:rsidRDefault="009259D6" w:rsidP="009259D6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</w:t>
      </w:r>
      <w:r w:rsidR="00871CBD" w:rsidRPr="009259D6">
        <w:rPr>
          <w:rFonts w:eastAsiaTheme="minorHAnsi"/>
          <w:b/>
          <w:sz w:val="28"/>
          <w:szCs w:val="28"/>
          <w:lang w:eastAsia="en-US"/>
        </w:rPr>
        <w:t>5. Имущество Учреждения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1. Имущество Учреждения находится в собственности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Объекты собственности, закрепленные Учредителем за Учреждением,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аходятся в оперативном управлении Учреждения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2. Земельный участок, необходимый для выполнения Учреждение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воих уставных задач, предоставляется ему на праве постоянного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(бессрочного) пользования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3. Источниками формирования имущества Учреждения в денежной и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ных формах являются: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имущество, закрепленное или переданное Учреждению Учредителем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средства, полученные из бюджета муниципального образования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«Смоленский район» Смоленской области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lastRenderedPageBreak/>
        <w:t>- средства, полученные от добровольных пожертвований физических и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(или) юридических лиц;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- другие источники в соответствии с действующим законодательство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4. Учреждение без согласия Учредителя не вправе распоряжаться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обо ценным движимым имуществом, закрепленным за ним Учредителе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ли приобретенным Учреждением за счет средств, выделенных ему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дителем на приобретение такого имущества, а также недвижимы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муществом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Остальным имуществом, находящимся у него на праве оперативного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правления, Учреждение вправе распоряжаться самостоятельно, если иное не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становлено действующим законодательством Российской Федерации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Под особо ценным движимым имуществом понимается движимое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мущество, без которого осуществление Учреждением своей уставной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еятельности будет существенно затруднено. Порядок отнесения имущества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к категории особо ценного движимого имущества устанавливается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авительством Российской Федерации. Виды такого имущества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пределяются Учредителем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5. Крупная сделка может быть совершена Учреждением только с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дварительного согласия Учредителя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Крупной сделкой признается сделка или несколько взаимосвязанных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делок, связанная с распоряжением денежными средствами, отчуждение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ного имущества (которым в соответствии с федеральным законом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 вправе распоряжаться самостоятельно), а также с передачей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акого имущества в пользование или в залог при условии, что цена такой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делки либо стоимость отчуждаемого или передаваемого имущества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вышает 10 процентов балансовой стоимости активов Учреждения,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определяемой по данным его бухгалтерской отчетности на последнюю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тчетную дату.</w:t>
      </w:r>
    </w:p>
    <w:p w:rsidR="00871CBD" w:rsidRPr="00871CBD" w:rsidRDefault="00871CBD" w:rsidP="009259D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В случае если заинтересованное лицо имеет заинтересованность в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делке, стороной которой является или намеревается быть Учреждение, а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акже в случае иного противоречия интересов указанного лица и Учреждения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 отношении осуществляющейся или предполагаемой сделки, сделка должна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быть одобрена Учредителем.</w:t>
      </w:r>
    </w:p>
    <w:p w:rsidR="00871CBD" w:rsidRPr="00871CBD" w:rsidRDefault="00871CBD" w:rsidP="0053169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6. Финансовое обеспечение оказания муниципальных услуг в сфере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я в Российской Федерации осуществляется в соответствии с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одательством Российской Федерации и с учетом особенностей,</w:t>
      </w:r>
      <w:r w:rsidR="009259D6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становленных Федеральным законом от 29.12.2012 № 273-ФЗ «Об</w:t>
      </w:r>
      <w:r w:rsidR="0053169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и в Российской Федерации».</w:t>
      </w:r>
    </w:p>
    <w:p w:rsidR="00871CBD" w:rsidRPr="00871CBD" w:rsidRDefault="00871CBD" w:rsidP="0053169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Муниципальное задание на оказание муниципальных услуг для</w:t>
      </w:r>
      <w:r w:rsidR="0053169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я в соответствии с предусмотренным настоящим Уставом</w:t>
      </w:r>
      <w:r w:rsidR="0053169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новным видом деятельности формирует и утверждает Учредитель</w:t>
      </w:r>
      <w:r w:rsidR="0053169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(уполномоченный им орган).</w:t>
      </w:r>
    </w:p>
    <w:p w:rsidR="00871CBD" w:rsidRPr="00871CBD" w:rsidRDefault="00871CBD" w:rsidP="0053169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Учреждение не вправе отказаться от выполнения муниципального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задания.</w:t>
      </w:r>
    </w:p>
    <w:p w:rsidR="00871CBD" w:rsidRPr="00871CBD" w:rsidRDefault="00871CBD" w:rsidP="0053169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lastRenderedPageBreak/>
        <w:t>Уменьшение объема субсидии, предоставленной на выполнение</w:t>
      </w:r>
      <w:r w:rsidR="0053169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униципального задания, в течение срока его выполнения осуществляется</w:t>
      </w:r>
      <w:r w:rsidR="0053169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олько при соответствующем изменении муниципального задания.</w:t>
      </w:r>
    </w:p>
    <w:p w:rsidR="00871CBD" w:rsidRPr="00871CBD" w:rsidRDefault="00871CBD" w:rsidP="0041172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Финансовое обеспечение выполнения муниципального задания</w:t>
      </w:r>
      <w:r w:rsidR="0053169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м осуществляется в виде субсидий из бюджета муниципального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я «Смоленский район» Смоленской области.</w:t>
      </w:r>
    </w:p>
    <w:p w:rsidR="00871CBD" w:rsidRPr="00871CBD" w:rsidRDefault="00871CBD" w:rsidP="0041172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7. Учредитель осуществляет финансовое обеспечение выполнения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униципального задания с учетом расходов на содержание недвижимого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мущества и особо ценного движимого имущества, закрепленных за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м Учредителем или приобретенных Учреждением за счет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редств, выделенных ему Учредителем на приобретение такого имущества,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асходов на уплату налогов, в качестве объекта налогообложения по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которым признается соответствующее имущество, в том числе земельные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астки.</w:t>
      </w:r>
    </w:p>
    <w:p w:rsidR="00871CBD" w:rsidRPr="00871CBD" w:rsidRDefault="00871CBD" w:rsidP="0041172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В случае сдачи в аренду с согласия Учредителя недвижимого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мущества или особо ценного движимого имущества, закрепленного за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м Учредителем или приобретенного Учреждением за счет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редств, выделенных ему Учредителем на приобретение такого имущества,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инансовое обеспечение содержания такого имущества Учредителем не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уществляется.</w:t>
      </w:r>
    </w:p>
    <w:p w:rsidR="00871CBD" w:rsidRPr="00871CBD" w:rsidRDefault="00871CBD" w:rsidP="0041172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8. Учреждение осуществляет операции с поступающими ему в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 средствами через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лицевые счета, открываемые в финансовом органе Администрации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униципального образования «Смоленский район» Смоленской области в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рядке, установленном действующим законодательством Российской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едерации (за исключением случаев, установленных федеральным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одательством).</w:t>
      </w:r>
    </w:p>
    <w:p w:rsidR="00871CBD" w:rsidRPr="00871CBD" w:rsidRDefault="00871CBD" w:rsidP="0041172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9. Учреждение самостоятельно распоряжается имеющимися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енежными средствами. Учреждение не вправе размещать денежные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редства на депозитах в кредитных организациях, а также совершать сделки с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ценными бумагами, если иное не предусмотрено действующим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10. Учреждение отвечает по своим обязательствам всем находящимся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 него на праве оперативного управления имуществом, закрепленным за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м собственником, за исключением особо ценного движимого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мущества, закрепленного за Учреждением собственником или</w:t>
      </w:r>
      <w:r w:rsidR="00411727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иобретенного Учреждением за счет выделенных собственником средств, а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акже недвижимого имущества. Собственник не несет ответственности по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язательствам Учреждения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11. Собственник имущества вправе изъять излишнее, неиспользуемое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ли используемое не по назначению имущество, закрепленное им за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ем либо приобретенное Учреждением за счет средств,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ыделенных ему собственником на приобретение этого имущества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Имуществом, изъятым у Учреждения, собственник этого имущества вправе</w:t>
      </w:r>
    </w:p>
    <w:p w:rsidR="00871CBD" w:rsidRPr="00871CBD" w:rsidRDefault="00871CBD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распорядиться по своему усмотрению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lastRenderedPageBreak/>
        <w:t>5.12. Учреждение не вправе совершать сделки, возможными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следствиями которых является отчуждение или обременение имущества,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репленного за Учреждением, или имущества, приобретенного за счет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редств, выделенных Учреждению из бюджета муниципального образования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«Смоленский район» Смоленской области, если иное не установлено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 xml:space="preserve">действующим законодательством Российской Федерации. 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13. Отношения между Учреждением и муниципальным казенным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</w:t>
      </w:r>
      <w:r w:rsidR="00AA045B">
        <w:rPr>
          <w:rFonts w:eastAsiaTheme="minorHAnsi"/>
          <w:sz w:val="28"/>
          <w:szCs w:val="28"/>
          <w:lang w:eastAsia="en-US"/>
        </w:rPr>
        <w:t>нием «</w:t>
      </w:r>
      <w:r w:rsidRPr="00871CBD">
        <w:rPr>
          <w:rFonts w:eastAsiaTheme="minorHAnsi"/>
          <w:sz w:val="28"/>
          <w:szCs w:val="28"/>
          <w:lang w:eastAsia="en-US"/>
        </w:rPr>
        <w:t>Централизованная бухгалтерия учреждений культуры и</w:t>
      </w:r>
      <w:r w:rsidR="00AA045B">
        <w:rPr>
          <w:rFonts w:eastAsiaTheme="minorHAnsi"/>
          <w:sz w:val="28"/>
          <w:szCs w:val="28"/>
          <w:lang w:eastAsia="en-US"/>
        </w:rPr>
        <w:t xml:space="preserve"> образования Смоленского района» </w:t>
      </w:r>
      <w:r w:rsidRPr="00871CBD">
        <w:rPr>
          <w:rFonts w:eastAsiaTheme="minorHAnsi"/>
          <w:sz w:val="28"/>
          <w:szCs w:val="28"/>
          <w:lang w:eastAsia="en-US"/>
        </w:rPr>
        <w:t xml:space="preserve"> Смоленской области осуществляется на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сновании договора на ведение бухгалтерского учета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Ведет бухгалтерский (бюджетный), налоговый и статистический учет в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, в установленном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рядке составляет и представляет соответствующим органам отчетность,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несет ответственность за ее достоверность муниципальное казенное</w:t>
      </w:r>
      <w:r w:rsidR="00AA045B">
        <w:rPr>
          <w:rFonts w:eastAsiaTheme="minorHAnsi"/>
          <w:sz w:val="28"/>
          <w:szCs w:val="28"/>
          <w:lang w:eastAsia="en-US"/>
        </w:rPr>
        <w:t xml:space="preserve"> учреждение «</w:t>
      </w:r>
      <w:r w:rsidRPr="00871CBD">
        <w:rPr>
          <w:rFonts w:eastAsiaTheme="minorHAnsi"/>
          <w:sz w:val="28"/>
          <w:szCs w:val="28"/>
          <w:lang w:eastAsia="en-US"/>
        </w:rPr>
        <w:t>Централизованная бухгалтерия учреждений культуры и</w:t>
      </w:r>
      <w:r w:rsidR="00AA045B">
        <w:rPr>
          <w:rFonts w:eastAsiaTheme="minorHAnsi"/>
          <w:sz w:val="28"/>
          <w:szCs w:val="28"/>
          <w:lang w:eastAsia="en-US"/>
        </w:rPr>
        <w:t xml:space="preserve"> образования Смоленского района» </w:t>
      </w:r>
      <w:r w:rsidRPr="00871CBD">
        <w:rPr>
          <w:rFonts w:eastAsiaTheme="minorHAnsi"/>
          <w:sz w:val="28"/>
          <w:szCs w:val="28"/>
          <w:lang w:eastAsia="en-US"/>
        </w:rPr>
        <w:t xml:space="preserve"> Смоленской области на основании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оговора о ведении бухгалтерского учета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5.14. При ликвидации Учреждения его имущество, оставшееся после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довлетворения требований кредиторов, направляется на цели развития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разования муниципального образования «Смоленский район» Смоленской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ласти.</w:t>
      </w:r>
    </w:p>
    <w:p w:rsidR="00871CBD" w:rsidRPr="00AA045B" w:rsidRDefault="00871CBD" w:rsidP="00AA045B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AA045B">
        <w:rPr>
          <w:rFonts w:eastAsiaTheme="minorHAnsi"/>
          <w:b/>
          <w:sz w:val="28"/>
          <w:szCs w:val="28"/>
          <w:lang w:eastAsia="en-US"/>
        </w:rPr>
        <w:t>6. Порядок принятия локальных нормативных актов Учреждения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1. Учреждение принимает локальные нормативные акты, в том числе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держащие нормы, регулирующие образовательные отношения, в пределах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воей компетенции в соответствии с законодательством Российской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Федерации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2. Локальные нормативные акты Учреждения утверждаются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иказом директора Учреждения.</w:t>
      </w:r>
    </w:p>
    <w:p w:rsidR="00871CBD" w:rsidRPr="00871CBD" w:rsidRDefault="00AA045B" w:rsidP="00871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871CBD" w:rsidRPr="00871CBD">
        <w:rPr>
          <w:rFonts w:eastAsiaTheme="minorHAnsi"/>
          <w:sz w:val="28"/>
          <w:szCs w:val="28"/>
          <w:lang w:eastAsia="en-US"/>
        </w:rPr>
        <w:t>6.3. При принятии локальных нормативных актов, затрагив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права обучающихся и работников Учреждения, учитывается мнение Сов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родителей, Совета обучающихся, а также в порядке и в случаях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предусмотрены трудовым законодательством, представительных 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1CBD" w:rsidRPr="00871CBD">
        <w:rPr>
          <w:rFonts w:eastAsiaTheme="minorHAnsi"/>
          <w:sz w:val="28"/>
          <w:szCs w:val="28"/>
          <w:lang w:eastAsia="en-US"/>
        </w:rPr>
        <w:t>работников Учреждения (при наличии таких представительных органов)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4. Коллективным договором, соглашениями может быть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дусмотрено принятие локальных нормативных актов, содержащих нормы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рудового права, по согласованию с представительным органом работников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чреждения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5. Директор Учреждения перед принятием решения направляет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ект локального нормативного акта, затрагивающего права и законные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интересы обучающихся и работников Учреждения, и обоснование по нему в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вет родителей, Совет обучающихся, а также в порядке и в случаях,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которые предусмотрены трудовым законодательством – в выборный орган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ервичной профсоюзной организации, представляющий интересы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аботников Учреждения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6. Проекты локальных нормативных актов, затрагивающих права и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ные интересы обучающихся и работников Учреждения, в целях их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суждения участни</w:t>
      </w:r>
      <w:r w:rsidRPr="00871CBD">
        <w:rPr>
          <w:rFonts w:eastAsiaTheme="minorHAnsi"/>
          <w:sz w:val="28"/>
          <w:szCs w:val="28"/>
          <w:lang w:eastAsia="en-US"/>
        </w:rPr>
        <w:lastRenderedPageBreak/>
        <w:t>ками образовательных отношений (далее – общественное обсуждение) должны быть размещены на сайте Учреждения в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ечение пяти рабочих дней.</w:t>
      </w:r>
    </w:p>
    <w:p w:rsidR="00871CBD" w:rsidRPr="00871CBD" w:rsidRDefault="00871CBD" w:rsidP="00AA045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7. Участники образовательных отношений могут направлять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озникшие у них в ходе общественного обсуждения замечания и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дложения в письменной форме в Совет родителей, Совет обучающихся,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ыборный орган первичной профсоюзной организации в течение периода,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указанного в пункте 6.6.</w:t>
      </w:r>
    </w:p>
    <w:p w:rsidR="00871CBD" w:rsidRPr="00871CBD" w:rsidRDefault="00871CBD" w:rsidP="0077417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8. Совет родителей, Совет обучающихся, выборный орган первичной</w:t>
      </w:r>
      <w:r w:rsidR="00AA045B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фсоюзной организации не позднее пяти рабочих дней со дня получения</w:t>
      </w:r>
      <w:r w:rsidR="006777C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екта локального нормативного акта направляет директору Учреждения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отивированное мнение по проекту в письменной форме. Мотивированное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нение должно учитывать, в том числе замечания и предложения,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высказанные участниками образовательных отношений в рамках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щественного обсуждения проекта локального нормативного акта.</w:t>
      </w:r>
    </w:p>
    <w:p w:rsidR="00871CBD" w:rsidRPr="00871CBD" w:rsidRDefault="00871CBD" w:rsidP="0077417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9. В случае, если мотивированное мнение Совета родителей, Совета</w:t>
      </w:r>
      <w:r w:rsidR="0077417D">
        <w:rPr>
          <w:rFonts w:eastAsiaTheme="minorHAnsi"/>
          <w:sz w:val="28"/>
          <w:szCs w:val="28"/>
          <w:lang w:eastAsia="en-US"/>
        </w:rPr>
        <w:t xml:space="preserve"> о</w:t>
      </w:r>
      <w:r w:rsidRPr="00871CBD">
        <w:rPr>
          <w:rFonts w:eastAsiaTheme="minorHAnsi"/>
          <w:sz w:val="28"/>
          <w:szCs w:val="28"/>
          <w:lang w:eastAsia="en-US"/>
        </w:rPr>
        <w:t>бучающихся, выборного органа первичной профсоюзной организации не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держит согласия с проектом локального нормативного акта либо содержит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едложения по его совершенствованию, директор Учреждения может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гласиться с ним либо обязан в течение трех рабочих дней после получения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мотивированного мнения провести дополнительные консультации с Советом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родителей, Советом обучающихся, выборным органом первичной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офсоюзной организации в целях достижения взаимоприемлемого решения.</w:t>
      </w:r>
    </w:p>
    <w:p w:rsidR="00871CBD" w:rsidRPr="00871CBD" w:rsidRDefault="00871CBD" w:rsidP="0077417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10. При не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достижении согласия, возникшие разногласия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формляются протоколом, после чего директор Учреждения имеет право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инять локальный нормативный акт.</w:t>
      </w:r>
    </w:p>
    <w:p w:rsidR="00871CBD" w:rsidRPr="00871CBD" w:rsidRDefault="00871CBD" w:rsidP="0077417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11. Локальный нормативный акт, по которому не было достигнуто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гласие с выборным органом первичной профсоюзной организации, может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быть обжалован последним в соответствующую государственную инспекцию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руда или в суд. Выборный орган первичной профсоюзной организации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также имеет право начать процедуру коллективного трудового спора в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рядке, установленном Трудовым кодексом Российской Федерации.</w:t>
      </w:r>
    </w:p>
    <w:p w:rsidR="00871CBD" w:rsidRPr="00871CBD" w:rsidRDefault="00871CBD" w:rsidP="0077417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12. Локальный нормативный акт, по которому не было достигнуто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согласие с Советом родителей, Советом обучающихся, может быть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жалован в комитете по образованию.</w:t>
      </w:r>
    </w:p>
    <w:p w:rsidR="00871CBD" w:rsidRPr="00871CBD" w:rsidRDefault="00871CBD" w:rsidP="0077417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1CBD">
        <w:rPr>
          <w:rFonts w:eastAsiaTheme="minorHAnsi"/>
          <w:sz w:val="28"/>
          <w:szCs w:val="28"/>
          <w:lang w:eastAsia="en-US"/>
        </w:rPr>
        <w:t>6.13. Нормы локальных нормативных актов, ухудшающие положение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обучающихся или работников Учреждения по сравнению с установленным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законодательством об образовании, трудовым законодательством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оложением либо принятые с нарушением установленного порядка, не</w:t>
      </w:r>
      <w:r w:rsidR="0077417D">
        <w:rPr>
          <w:rFonts w:eastAsiaTheme="minorHAnsi"/>
          <w:sz w:val="28"/>
          <w:szCs w:val="28"/>
          <w:lang w:eastAsia="en-US"/>
        </w:rPr>
        <w:t xml:space="preserve"> </w:t>
      </w:r>
      <w:r w:rsidRPr="00871CBD">
        <w:rPr>
          <w:rFonts w:eastAsiaTheme="minorHAnsi"/>
          <w:sz w:val="28"/>
          <w:szCs w:val="28"/>
          <w:lang w:eastAsia="en-US"/>
        </w:rPr>
        <w:t>применяются и подлежат отмене Учреждением.</w:t>
      </w:r>
    </w:p>
    <w:p w:rsidR="00D0441C" w:rsidRPr="00977EB9" w:rsidRDefault="00D0441C" w:rsidP="00977EB9">
      <w:pPr>
        <w:jc w:val="both"/>
      </w:pPr>
    </w:p>
    <w:sectPr w:rsidR="00D0441C" w:rsidRPr="00977EB9" w:rsidSect="00D532F2">
      <w:headerReference w:type="default" r:id="rId9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0E" w:rsidRDefault="006F6D0E" w:rsidP="000B17F6">
      <w:r>
        <w:separator/>
      </w:r>
    </w:p>
  </w:endnote>
  <w:endnote w:type="continuationSeparator" w:id="0">
    <w:p w:rsidR="006F6D0E" w:rsidRDefault="006F6D0E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0E" w:rsidRDefault="006F6D0E" w:rsidP="000B17F6">
      <w:r>
        <w:separator/>
      </w:r>
    </w:p>
  </w:footnote>
  <w:footnote w:type="continuationSeparator" w:id="0">
    <w:p w:rsidR="006F6D0E" w:rsidRDefault="006F6D0E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AC" w:rsidRDefault="00EE03AC" w:rsidP="00D139BE">
    <w:pPr>
      <w:pStyle w:val="a5"/>
      <w:tabs>
        <w:tab w:val="clear" w:pos="4677"/>
        <w:tab w:val="clear" w:pos="9355"/>
        <w:tab w:val="left" w:pos="8115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2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4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724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166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72F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3BBB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17"/>
    <w:rsid w:val="00163866"/>
    <w:rsid w:val="00164247"/>
    <w:rsid w:val="00164676"/>
    <w:rsid w:val="00166587"/>
    <w:rsid w:val="00170894"/>
    <w:rsid w:val="00172112"/>
    <w:rsid w:val="001722E4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6D9E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1A34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1B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27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A9F"/>
    <w:rsid w:val="00435CDA"/>
    <w:rsid w:val="00436745"/>
    <w:rsid w:val="00436DE0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48E5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873F0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1D73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9B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3FE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3F2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56AA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7CD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6D0E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02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17D"/>
    <w:rsid w:val="00774803"/>
    <w:rsid w:val="00775117"/>
    <w:rsid w:val="00775B9F"/>
    <w:rsid w:val="00776DF0"/>
    <w:rsid w:val="00776FDF"/>
    <w:rsid w:val="0077704B"/>
    <w:rsid w:val="00777C81"/>
    <w:rsid w:val="00780934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CBD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070E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9D6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6E54"/>
    <w:rsid w:val="009D762A"/>
    <w:rsid w:val="009D76DB"/>
    <w:rsid w:val="009D7A9D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2520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A6A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45B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BD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12F"/>
    <w:rsid w:val="00C7654C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167D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4545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B7E3F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6AD5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2BF4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3AC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278C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1C82"/>
    <w:rsid w:val="00F82006"/>
    <w:rsid w:val="00F83638"/>
    <w:rsid w:val="00F83D9B"/>
    <w:rsid w:val="00F8708E"/>
    <w:rsid w:val="00F87F8E"/>
    <w:rsid w:val="00F93CF0"/>
    <w:rsid w:val="00F93F8C"/>
    <w:rsid w:val="00F950D8"/>
    <w:rsid w:val="00F956D6"/>
    <w:rsid w:val="00F95B17"/>
    <w:rsid w:val="00F95C88"/>
    <w:rsid w:val="00F960F2"/>
    <w:rsid w:val="00F969FE"/>
    <w:rsid w:val="00F97EF8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44EE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82C4DD95-7D4F-48B5-A7E1-FD42CA15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1C82-E338-43E1-A798-6F9B0D2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8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Курганов</cp:lastModifiedBy>
  <cp:revision>23</cp:revision>
  <cp:lastPrinted>2018-11-13T08:44:00Z</cp:lastPrinted>
  <dcterms:created xsi:type="dcterms:W3CDTF">2018-04-06T09:09:00Z</dcterms:created>
  <dcterms:modified xsi:type="dcterms:W3CDTF">2018-12-05T12:35:00Z</dcterms:modified>
</cp:coreProperties>
</file>